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3B8C5" w14:textId="77777777" w:rsidR="00280EF7" w:rsidRDefault="000B0E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55"/>
        </w:tabs>
        <w:spacing w:before="0" w:after="160" w:line="240" w:lineRule="auto"/>
        <w:jc w:val="center"/>
        <w:rPr>
          <w:b/>
          <w:sz w:val="32"/>
          <w:szCs w:val="32"/>
        </w:rPr>
      </w:pPr>
      <w:r>
        <w:rPr>
          <w:b/>
        </w:rPr>
        <w:t>Государственное бюджетное общеобразовательное учреждение города Москвы «Инженерная школа № 1581»</w:t>
      </w:r>
    </w:p>
    <w:p w14:paraId="3C143BD4" w14:textId="77777777" w:rsidR="00280EF7" w:rsidRDefault="00280EF7">
      <w:pPr>
        <w:spacing w:before="240" w:after="240" w:line="360" w:lineRule="auto"/>
        <w:ind w:right="-40"/>
        <w:rPr>
          <w:b/>
          <w:sz w:val="32"/>
          <w:szCs w:val="32"/>
        </w:rPr>
      </w:pPr>
    </w:p>
    <w:p w14:paraId="6F47FAD2" w14:textId="77777777" w:rsidR="00280EF7" w:rsidRDefault="00280EF7">
      <w:pPr>
        <w:spacing w:before="240" w:after="240" w:line="360" w:lineRule="auto"/>
        <w:ind w:right="-40"/>
        <w:rPr>
          <w:b/>
          <w:sz w:val="32"/>
          <w:szCs w:val="32"/>
        </w:rPr>
      </w:pPr>
    </w:p>
    <w:p w14:paraId="376E3D14" w14:textId="77777777" w:rsidR="00280EF7" w:rsidRDefault="00280EF7">
      <w:pPr>
        <w:spacing w:before="240" w:after="240" w:line="360" w:lineRule="auto"/>
        <w:ind w:right="-40"/>
        <w:rPr>
          <w:b/>
          <w:sz w:val="32"/>
          <w:szCs w:val="32"/>
        </w:rPr>
      </w:pPr>
    </w:p>
    <w:p w14:paraId="1B2A0C99" w14:textId="77777777" w:rsidR="00280EF7" w:rsidRDefault="000B0E23">
      <w:pPr>
        <w:spacing w:before="240" w:after="240" w:line="240" w:lineRule="auto"/>
        <w:ind w:right="-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ВЕБ-САЙТА ДЛЯ ПОДГОТОВКИ ШКОЛЬНИКОВ К ОЛИМПИАДАМ</w:t>
      </w:r>
    </w:p>
    <w:p w14:paraId="37320560" w14:textId="77777777" w:rsidR="00280EF7" w:rsidRDefault="00280EF7">
      <w:pPr>
        <w:spacing w:before="240" w:after="240" w:line="360" w:lineRule="auto"/>
        <w:ind w:right="-40"/>
        <w:rPr>
          <w:b/>
          <w:sz w:val="32"/>
          <w:szCs w:val="32"/>
        </w:rPr>
      </w:pPr>
    </w:p>
    <w:p w14:paraId="15050BC5" w14:textId="77777777" w:rsidR="00280EF7" w:rsidRDefault="00280EF7">
      <w:pPr>
        <w:spacing w:before="240" w:after="240" w:line="360" w:lineRule="auto"/>
        <w:ind w:right="-40"/>
        <w:rPr>
          <w:b/>
          <w:sz w:val="32"/>
          <w:szCs w:val="32"/>
        </w:rPr>
      </w:pPr>
    </w:p>
    <w:p w14:paraId="7DA13A83" w14:textId="77777777" w:rsidR="00280EF7" w:rsidRDefault="00280EF7">
      <w:pPr>
        <w:spacing w:before="240" w:after="240" w:line="360" w:lineRule="auto"/>
        <w:ind w:right="-40"/>
        <w:rPr>
          <w:b/>
          <w:sz w:val="32"/>
          <w:szCs w:val="32"/>
        </w:rPr>
      </w:pPr>
    </w:p>
    <w:p w14:paraId="2D4EAB67" w14:textId="77777777" w:rsidR="00280EF7" w:rsidRDefault="00280EF7">
      <w:pPr>
        <w:spacing w:before="240" w:after="240" w:line="360" w:lineRule="auto"/>
        <w:ind w:right="-40"/>
        <w:rPr>
          <w:b/>
          <w:sz w:val="32"/>
          <w:szCs w:val="32"/>
        </w:rPr>
      </w:pPr>
    </w:p>
    <w:p w14:paraId="3E1252FA" w14:textId="77777777" w:rsidR="00280EF7" w:rsidRDefault="00280EF7">
      <w:pPr>
        <w:spacing w:before="240" w:after="240" w:line="360" w:lineRule="auto"/>
        <w:ind w:right="-40"/>
        <w:rPr>
          <w:b/>
          <w:sz w:val="32"/>
          <w:szCs w:val="32"/>
        </w:rPr>
      </w:pPr>
    </w:p>
    <w:p w14:paraId="60062260" w14:textId="77777777" w:rsidR="00280EF7" w:rsidRDefault="000B0E23">
      <w:pPr>
        <w:spacing w:before="0" w:after="0" w:line="240" w:lineRule="auto"/>
        <w:ind w:right="-40"/>
        <w:jc w:val="right"/>
      </w:pPr>
      <w:r>
        <w:t>Выполнили учащиеся ГБОУ г. Москвы «Инженерная школа №1581»</w:t>
      </w:r>
    </w:p>
    <w:p w14:paraId="6661A9BE" w14:textId="77777777" w:rsidR="00280EF7" w:rsidRDefault="000B0E23">
      <w:pPr>
        <w:spacing w:before="0" w:after="0" w:line="240" w:lineRule="auto"/>
        <w:ind w:right="-40"/>
        <w:jc w:val="right"/>
      </w:pPr>
      <w:r>
        <w:t>Ершов Дмитрий Александрович</w:t>
      </w:r>
    </w:p>
    <w:p w14:paraId="4BB9DB4E" w14:textId="77777777" w:rsidR="00280EF7" w:rsidRDefault="000B0E23">
      <w:pPr>
        <w:spacing w:before="0" w:after="0" w:line="240" w:lineRule="auto"/>
        <w:ind w:right="-40"/>
        <w:jc w:val="right"/>
      </w:pPr>
      <w:proofErr w:type="spellStart"/>
      <w:r>
        <w:t>Радинский</w:t>
      </w:r>
      <w:proofErr w:type="spellEnd"/>
      <w:r>
        <w:t xml:space="preserve"> Артём Андреевич</w:t>
      </w:r>
    </w:p>
    <w:p w14:paraId="341F0DC9" w14:textId="77777777" w:rsidR="00280EF7" w:rsidRDefault="000B0E23">
      <w:pPr>
        <w:spacing w:before="0" w:after="0" w:line="240" w:lineRule="auto"/>
        <w:ind w:right="-40"/>
        <w:jc w:val="right"/>
      </w:pPr>
      <w:r>
        <w:t>Сидоряк Александр Андреевич</w:t>
      </w:r>
    </w:p>
    <w:p w14:paraId="2660B8AE" w14:textId="77777777" w:rsidR="00280EF7" w:rsidRDefault="000B0E23">
      <w:pPr>
        <w:spacing w:before="0" w:after="0" w:line="240" w:lineRule="auto"/>
        <w:ind w:right="-40"/>
        <w:jc w:val="right"/>
      </w:pPr>
      <w:r>
        <w:t>Проект выполнен на базе «</w:t>
      </w:r>
      <w:proofErr w:type="spellStart"/>
      <w:r>
        <w:t>Инжинириум</w:t>
      </w:r>
      <w:proofErr w:type="spellEnd"/>
      <w:r>
        <w:t xml:space="preserve"> МГТУ им. Н.Э. Баумана»</w:t>
      </w:r>
    </w:p>
    <w:p w14:paraId="6799AAD3" w14:textId="77777777" w:rsidR="00280EF7" w:rsidRDefault="000B0E23">
      <w:pPr>
        <w:spacing w:before="0" w:after="0" w:line="240" w:lineRule="auto"/>
        <w:ind w:right="-40"/>
        <w:jc w:val="right"/>
      </w:pPr>
      <w:r>
        <w:t>под руководством</w:t>
      </w:r>
    </w:p>
    <w:p w14:paraId="0D3B42A9" w14:textId="77777777" w:rsidR="00280EF7" w:rsidRDefault="000B0E23">
      <w:pPr>
        <w:spacing w:before="0" w:after="0" w:line="240" w:lineRule="auto"/>
        <w:ind w:right="-40"/>
        <w:jc w:val="right"/>
      </w:pPr>
      <w:r>
        <w:t>Глухова Ивана Александровича</w:t>
      </w:r>
      <w:r>
        <w:br/>
      </w:r>
      <w:r>
        <w:br/>
      </w:r>
      <w:r>
        <w:br/>
      </w:r>
    </w:p>
    <w:p w14:paraId="3579175A" w14:textId="77777777" w:rsidR="00280EF7" w:rsidRDefault="00280EF7">
      <w:pPr>
        <w:spacing w:line="240" w:lineRule="auto"/>
        <w:ind w:right="-40"/>
        <w:jc w:val="left"/>
      </w:pPr>
    </w:p>
    <w:p w14:paraId="018195E4" w14:textId="77777777" w:rsidR="00280EF7" w:rsidRDefault="00280EF7">
      <w:pPr>
        <w:spacing w:line="240" w:lineRule="auto"/>
        <w:ind w:right="-40"/>
        <w:jc w:val="left"/>
      </w:pPr>
    </w:p>
    <w:p w14:paraId="635FF629" w14:textId="77777777" w:rsidR="00280EF7" w:rsidRDefault="00280EF7">
      <w:pPr>
        <w:spacing w:line="240" w:lineRule="auto"/>
        <w:ind w:right="-40"/>
        <w:jc w:val="left"/>
      </w:pPr>
    </w:p>
    <w:p w14:paraId="737374C9" w14:textId="77777777" w:rsidR="00280EF7" w:rsidRDefault="000B0E23">
      <w:pPr>
        <w:spacing w:line="360" w:lineRule="auto"/>
        <w:ind w:right="-40"/>
        <w:jc w:val="center"/>
        <w:rPr>
          <w:b/>
        </w:rPr>
      </w:pPr>
      <w:r>
        <w:rPr>
          <w:b/>
        </w:rPr>
        <w:t>Москва, 2024</w:t>
      </w:r>
      <w:r>
        <w:br w:type="page"/>
      </w:r>
    </w:p>
    <w:p w14:paraId="2F542BEC" w14:textId="77777777" w:rsidR="00280EF7" w:rsidRDefault="000B0E23">
      <w:pPr>
        <w:pStyle w:val="1"/>
        <w:widowControl w:val="0"/>
        <w:spacing w:before="0" w:after="0" w:line="360" w:lineRule="auto"/>
        <w:ind w:right="-40"/>
        <w:jc w:val="center"/>
      </w:pPr>
      <w:bookmarkStart w:id="0" w:name="_gjdgxs" w:colFirst="0" w:colLast="0"/>
      <w:bookmarkStart w:id="1" w:name="_Toc161091377"/>
      <w:bookmarkStart w:id="2" w:name="_Toc161093911"/>
      <w:bookmarkEnd w:id="0"/>
      <w:r>
        <w:lastRenderedPageBreak/>
        <w:t>СОДЕРЖ</w:t>
      </w:r>
      <w:bookmarkStart w:id="3" w:name="_GoBack"/>
      <w:bookmarkEnd w:id="3"/>
      <w:r>
        <w:t>АНИЕ</w:t>
      </w:r>
      <w:bookmarkEnd w:id="1"/>
      <w:bookmarkEnd w:id="2"/>
    </w:p>
    <w:bookmarkStart w:id="4" w:name="_30j0zll" w:colFirst="0" w:colLast="0" w:displacedByCustomXml="next"/>
    <w:bookmarkEnd w:id="4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-1830435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00C92" w14:textId="247F79DF" w:rsidR="00A9433E" w:rsidRPr="00A9433E" w:rsidRDefault="00A9433E" w:rsidP="00A9433E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9433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A5BA9C7" w14:textId="1A48167B" w:rsidR="00A14FDA" w:rsidRDefault="00A9433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93911" w:history="1">
            <w:r w:rsidR="00A14FDA" w:rsidRPr="001C239F">
              <w:rPr>
                <w:rStyle w:val="a7"/>
                <w:noProof/>
              </w:rPr>
              <w:t>СОДЕРЖАНИЕ</w:t>
            </w:r>
            <w:r w:rsidR="00A14FDA">
              <w:rPr>
                <w:noProof/>
                <w:webHidden/>
              </w:rPr>
              <w:tab/>
            </w:r>
            <w:r w:rsidR="00A14FDA">
              <w:rPr>
                <w:noProof/>
                <w:webHidden/>
              </w:rPr>
              <w:fldChar w:fldCharType="begin"/>
            </w:r>
            <w:r w:rsidR="00A14FDA">
              <w:rPr>
                <w:noProof/>
                <w:webHidden/>
              </w:rPr>
              <w:instrText xml:space="preserve"> PAGEREF _Toc161093911 \h </w:instrText>
            </w:r>
            <w:r w:rsidR="00A14FDA">
              <w:rPr>
                <w:noProof/>
                <w:webHidden/>
              </w:rPr>
            </w:r>
            <w:r w:rsidR="00A14FDA">
              <w:rPr>
                <w:noProof/>
                <w:webHidden/>
              </w:rPr>
              <w:fldChar w:fldCharType="separate"/>
            </w:r>
            <w:r w:rsidR="00A14FDA">
              <w:rPr>
                <w:noProof/>
                <w:webHidden/>
              </w:rPr>
              <w:t>2</w:t>
            </w:r>
            <w:r w:rsidR="00A14FDA">
              <w:rPr>
                <w:noProof/>
                <w:webHidden/>
              </w:rPr>
              <w:fldChar w:fldCharType="end"/>
            </w:r>
          </w:hyperlink>
        </w:p>
        <w:p w14:paraId="598D2E81" w14:textId="2791F340" w:rsidR="00A14FDA" w:rsidRDefault="00A14FD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1093912" w:history="1">
            <w:r w:rsidRPr="001C239F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E455" w14:textId="05C19BEE" w:rsidR="00A14FDA" w:rsidRDefault="00A14FD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1093913" w:history="1">
            <w:r w:rsidRPr="001C239F">
              <w:rPr>
                <w:rStyle w:val="a7"/>
                <w:noProof/>
              </w:rPr>
              <w:t>1. Обзор существующи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3FB6" w14:textId="5BF467D4" w:rsidR="00A14FDA" w:rsidRDefault="00A14FD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1093914" w:history="1">
            <w:r w:rsidRPr="001C239F">
              <w:rPr>
                <w:rStyle w:val="a7"/>
                <w:noProof/>
              </w:rPr>
              <w:t>2. Ход работы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F0C0" w14:textId="3B66B124" w:rsidR="00A14FDA" w:rsidRDefault="00A14FD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1093915" w:history="1">
            <w:r w:rsidRPr="001C239F">
              <w:rPr>
                <w:rStyle w:val="a7"/>
                <w:noProof/>
              </w:rPr>
              <w:t>2.1 Разработка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C21B" w14:textId="37BAE204" w:rsidR="00A14FDA" w:rsidRDefault="00A14FDA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1093916" w:history="1">
            <w:r w:rsidRPr="001C239F">
              <w:rPr>
                <w:rStyle w:val="a7"/>
                <w:noProof/>
              </w:rPr>
              <w:t>2.2 Разработка курса по физ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3CCF" w14:textId="353AC43F" w:rsidR="00A14FDA" w:rsidRDefault="00A14FD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1093917" w:history="1">
            <w:r w:rsidRPr="001C239F">
              <w:rPr>
                <w:rStyle w:val="a7"/>
                <w:noProof/>
              </w:rPr>
              <w:t>3. Представление авторск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911C" w14:textId="4F6750C5" w:rsidR="00A14FDA" w:rsidRDefault="00A14FD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1093918" w:history="1">
            <w:r w:rsidRPr="001C239F">
              <w:rPr>
                <w:rStyle w:val="a7"/>
                <w:noProof/>
                <w:lang w:val="ru-RU"/>
              </w:rPr>
              <w:t>ВЫВОД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DD0E" w14:textId="1BEC407B" w:rsidR="00A14FDA" w:rsidRDefault="00A14FD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1093919" w:history="1">
            <w:r w:rsidRPr="001C239F">
              <w:rPr>
                <w:rStyle w:val="a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F28A" w14:textId="52F3B460" w:rsidR="00A9433E" w:rsidRDefault="00A9433E">
          <w:r>
            <w:rPr>
              <w:b/>
              <w:bCs/>
            </w:rPr>
            <w:fldChar w:fldCharType="end"/>
          </w:r>
        </w:p>
      </w:sdtContent>
    </w:sdt>
    <w:p w14:paraId="28C64A13" w14:textId="77777777" w:rsidR="00A9433E" w:rsidRDefault="00A9433E">
      <w:pPr>
        <w:pStyle w:val="1"/>
        <w:widowControl w:val="0"/>
        <w:spacing w:before="0" w:after="0" w:line="360" w:lineRule="auto"/>
        <w:ind w:right="-40"/>
      </w:pPr>
      <w:bookmarkStart w:id="5" w:name="_1fob9te" w:colFirst="0" w:colLast="0"/>
      <w:bookmarkStart w:id="6" w:name="_3znysh7" w:colFirst="0" w:colLast="0"/>
      <w:bookmarkStart w:id="7" w:name="_2et92p0" w:colFirst="0" w:colLast="0"/>
      <w:bookmarkStart w:id="8" w:name="_tyjcwt" w:colFirst="0" w:colLast="0"/>
      <w:bookmarkStart w:id="9" w:name="_3dy6vkm" w:colFirst="0" w:colLast="0"/>
      <w:bookmarkStart w:id="10" w:name="_1t3h5sf" w:colFirst="0" w:colLast="0"/>
      <w:bookmarkStart w:id="11" w:name="_4d34og8" w:colFirst="0" w:colLast="0"/>
      <w:bookmarkStart w:id="12" w:name="_2s8eyo1" w:colFirst="0" w:colLast="0"/>
      <w:bookmarkStart w:id="13" w:name="_17dp8vu" w:colFirst="0" w:colLast="0"/>
      <w:bookmarkStart w:id="14" w:name="_3rdcrjn" w:colFirst="0" w:colLast="0"/>
      <w:bookmarkStart w:id="15" w:name="_26in1rg" w:colFirst="0" w:colLast="0"/>
      <w:bookmarkStart w:id="16" w:name="_lnxbz9" w:colFirst="0" w:colLast="0"/>
      <w:bookmarkStart w:id="17" w:name="_35nkun2" w:colFirst="0" w:colLast="0"/>
      <w:bookmarkStart w:id="18" w:name="_1ksv4uv" w:colFirst="0" w:colLast="0"/>
      <w:bookmarkStart w:id="19" w:name="_44sinio" w:colFirst="0" w:colLast="0"/>
      <w:bookmarkStart w:id="20" w:name="_2jxsxqh" w:colFirst="0" w:colLast="0"/>
      <w:bookmarkStart w:id="21" w:name="_Toc16109137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br w:type="page"/>
      </w:r>
    </w:p>
    <w:p w14:paraId="3F6A6E3E" w14:textId="5118356C" w:rsidR="00280EF7" w:rsidRDefault="000B0E23">
      <w:pPr>
        <w:pStyle w:val="1"/>
        <w:widowControl w:val="0"/>
        <w:spacing w:before="0" w:after="0" w:line="360" w:lineRule="auto"/>
        <w:ind w:right="-40"/>
      </w:pPr>
      <w:bookmarkStart w:id="22" w:name="_Toc161093912"/>
      <w:r>
        <w:lastRenderedPageBreak/>
        <w:t>ВВЕДЕНИЕ</w:t>
      </w:r>
      <w:bookmarkEnd w:id="21"/>
      <w:bookmarkEnd w:id="22"/>
    </w:p>
    <w:p w14:paraId="71140647" w14:textId="77777777" w:rsidR="00280EF7" w:rsidRDefault="000B0E23">
      <w:pPr>
        <w:spacing w:before="0" w:after="0" w:line="360" w:lineRule="auto"/>
        <w:ind w:right="-40"/>
        <w:rPr>
          <w:highlight w:val="white"/>
        </w:rPr>
      </w:pPr>
      <w:r>
        <w:tab/>
      </w:r>
      <w:r>
        <w:rPr>
          <w:highlight w:val="white"/>
        </w:rPr>
        <w:t xml:space="preserve">На данный момент участие в различных олимпиадах является отличной возможностью для обучающихся получить некоторые преимущества при поступлении. Благодаря участию в олимпиадах также совершенствуется решение сложных задач, что поможет при сдаче ЕГЭ, ОГЭ и других экзаменов. Это и заставляет школьников проявлять желание участия в олимпиадах.  Однако большинство из них сталкивается с тем, что в открытых источниках зачастую отсутствует систематизированная информация о каком-либо предмете, либо информация доступна на платной основе. По этой причине многие школьники прибегают к помощи репетиторов, а кто-то просто сдается и, не чувствуя должной уверенности в своих силах и знаниях, отказывается от участия в олимпиадах.  </w:t>
      </w:r>
    </w:p>
    <w:p w14:paraId="2841D61E" w14:textId="77777777" w:rsidR="00280EF7" w:rsidRDefault="000B0E23">
      <w:pPr>
        <w:spacing w:before="0" w:after="0" w:line="360" w:lineRule="auto"/>
        <w:ind w:right="-40" w:firstLine="567"/>
        <w:rPr>
          <w:highlight w:val="white"/>
        </w:rPr>
      </w:pPr>
      <w:r>
        <w:rPr>
          <w:highlight w:val="white"/>
        </w:rPr>
        <w:t xml:space="preserve"> Поэтому </w:t>
      </w:r>
      <w:r>
        <w:rPr>
          <w:b/>
          <w:highlight w:val="white"/>
        </w:rPr>
        <w:t xml:space="preserve">цель </w:t>
      </w:r>
      <w:r>
        <w:rPr>
          <w:highlight w:val="white"/>
        </w:rPr>
        <w:t>данного проекта: разработать веб-сайт для подготовки школьников к олимпиадам.</w:t>
      </w:r>
    </w:p>
    <w:p w14:paraId="00C00E5A" w14:textId="77777777" w:rsidR="00280EF7" w:rsidRDefault="000B0E23">
      <w:pPr>
        <w:spacing w:before="0" w:after="0" w:line="360" w:lineRule="auto"/>
        <w:ind w:right="-40" w:firstLine="567"/>
        <w:rPr>
          <w:highlight w:val="white"/>
        </w:rPr>
      </w:pPr>
      <w:r>
        <w:rPr>
          <w:highlight w:val="white"/>
        </w:rPr>
        <w:t xml:space="preserve">Для достижений этой цели, нужно решить следующие </w:t>
      </w:r>
      <w:r>
        <w:rPr>
          <w:b/>
          <w:highlight w:val="white"/>
        </w:rPr>
        <w:t>задачи</w:t>
      </w:r>
      <w:r>
        <w:rPr>
          <w:highlight w:val="white"/>
        </w:rPr>
        <w:t>:</w:t>
      </w:r>
    </w:p>
    <w:p w14:paraId="62F330D1" w14:textId="77777777" w:rsidR="00280EF7" w:rsidRDefault="000B0E23">
      <w:pPr>
        <w:numPr>
          <w:ilvl w:val="0"/>
          <w:numId w:val="4"/>
        </w:numPr>
        <w:spacing w:before="0" w:after="0" w:line="360" w:lineRule="auto"/>
        <w:ind w:right="-40"/>
        <w:rPr>
          <w:highlight w:val="white"/>
        </w:rPr>
      </w:pPr>
      <w:r>
        <w:rPr>
          <w:highlight w:val="white"/>
        </w:rPr>
        <w:t>Рассмотреть существующие аналоги, выделить их преимущества и недостатки</w:t>
      </w:r>
    </w:p>
    <w:p w14:paraId="26A49C84" w14:textId="77777777" w:rsidR="00280EF7" w:rsidRDefault="000B0E23">
      <w:pPr>
        <w:numPr>
          <w:ilvl w:val="0"/>
          <w:numId w:val="4"/>
        </w:numPr>
        <w:spacing w:before="0" w:after="0" w:line="360" w:lineRule="auto"/>
        <w:ind w:right="-40"/>
        <w:rPr>
          <w:highlight w:val="white"/>
        </w:rPr>
      </w:pPr>
      <w:r>
        <w:rPr>
          <w:highlight w:val="white"/>
        </w:rPr>
        <w:t>Составить наполнение сайта, изучаемые направления, рассматриваемые олимпиады</w:t>
      </w:r>
    </w:p>
    <w:p w14:paraId="14154A0C" w14:textId="77777777" w:rsidR="00280EF7" w:rsidRDefault="000B0E23">
      <w:pPr>
        <w:numPr>
          <w:ilvl w:val="0"/>
          <w:numId w:val="4"/>
        </w:numPr>
        <w:spacing w:before="0" w:after="0" w:line="360" w:lineRule="auto"/>
        <w:ind w:right="-40"/>
        <w:rPr>
          <w:highlight w:val="white"/>
        </w:rPr>
      </w:pPr>
      <w:r>
        <w:rPr>
          <w:highlight w:val="white"/>
        </w:rPr>
        <w:t>Разработать веб-сайт, включающий указанные разделы</w:t>
      </w:r>
    </w:p>
    <w:p w14:paraId="0FC67CE3" w14:textId="77777777" w:rsidR="00280EF7" w:rsidRDefault="000B0E23">
      <w:pPr>
        <w:spacing w:before="0" w:after="0" w:line="360" w:lineRule="auto"/>
        <w:ind w:right="-40"/>
        <w:rPr>
          <w:highlight w:val="white"/>
        </w:rPr>
      </w:pPr>
      <w:r>
        <w:rPr>
          <w:highlight w:val="white"/>
        </w:rPr>
        <w:tab/>
      </w:r>
      <w:r>
        <w:rPr>
          <w:b/>
          <w:highlight w:val="white"/>
        </w:rPr>
        <w:t>Актуальностью</w:t>
      </w:r>
      <w:r>
        <w:rPr>
          <w:highlight w:val="white"/>
        </w:rPr>
        <w:t xml:space="preserve"> работы будет являться востребованность и популярность олимпиад на данный момент.</w:t>
      </w:r>
    </w:p>
    <w:p w14:paraId="4CB1D1BA" w14:textId="77777777" w:rsidR="00280EF7" w:rsidRDefault="000B0E23">
      <w:pPr>
        <w:spacing w:before="0" w:after="0" w:line="360" w:lineRule="auto"/>
        <w:ind w:right="-40"/>
        <w:rPr>
          <w:highlight w:val="white"/>
        </w:rPr>
      </w:pPr>
      <w:r>
        <w:rPr>
          <w:highlight w:val="white"/>
        </w:rPr>
        <w:tab/>
      </w:r>
      <w:r>
        <w:rPr>
          <w:b/>
          <w:highlight w:val="white"/>
        </w:rPr>
        <w:t>Новизну</w:t>
      </w:r>
      <w:r>
        <w:rPr>
          <w:highlight w:val="white"/>
        </w:rPr>
        <w:t xml:space="preserve"> будут представлять авторские курсы, а также общее наполнение веб-сайта.</w:t>
      </w:r>
    </w:p>
    <w:p w14:paraId="5CC7AE6D" w14:textId="79CFE53C" w:rsidR="00280EF7" w:rsidRDefault="000B0E23">
      <w:pPr>
        <w:spacing w:before="0" w:after="0" w:line="360" w:lineRule="auto"/>
        <w:ind w:right="-40" w:firstLine="567"/>
        <w:rPr>
          <w:highlight w:val="white"/>
        </w:rPr>
      </w:pPr>
      <w:r>
        <w:rPr>
          <w:highlight w:val="white"/>
        </w:rPr>
        <w:t xml:space="preserve"> Основные направления сайта: математика, физика и информатика. Выбраны эти темы, опираясь на важность этих наук в современном мире, ведь невозможно представить современный мир без продуктов IT и инженерной деятельности. </w:t>
      </w:r>
    </w:p>
    <w:p w14:paraId="737B6DFA" w14:textId="6193C1A8" w:rsidR="00280EF7" w:rsidRDefault="000B0E23">
      <w:pPr>
        <w:spacing w:before="0" w:after="0" w:line="360" w:lineRule="auto"/>
        <w:ind w:right="-40" w:firstLine="567"/>
        <w:rPr>
          <w:highlight w:val="white"/>
        </w:rPr>
      </w:pPr>
      <w:r>
        <w:rPr>
          <w:highlight w:val="white"/>
        </w:rPr>
        <w:t xml:space="preserve">На курсе информатики на сайте будет предложена программа обучения одному из самых популярных языков программирования Python. На этом языке написано множество Web-приложений и скриптов автоматизации, </w:t>
      </w:r>
      <w:r w:rsidR="001A2340">
        <w:rPr>
          <w:highlight w:val="white"/>
        </w:rPr>
        <w:t>кроме</w:t>
      </w:r>
      <w:r w:rsidR="001A2340">
        <w:rPr>
          <w:highlight w:val="white"/>
          <w:lang w:val="ru-RU"/>
        </w:rPr>
        <w:t xml:space="preserve"> </w:t>
      </w:r>
      <w:r w:rsidR="001A2340">
        <w:rPr>
          <w:highlight w:val="white"/>
        </w:rPr>
        <w:t>того,</w:t>
      </w:r>
      <w:r>
        <w:rPr>
          <w:highlight w:val="white"/>
        </w:rPr>
        <w:t xml:space="preserve"> на нём удобно работать с Big Data. На курсах математики и физики будет предложена программа подготовки к задачам разного уровня от лёгкого до олимпиадного. Вся информация на курсах будет основана на собственном опыте в решении подобных задач, кроме того, чтобы сайт не терял актуальности со временем, специально добавлена функция добавления собственных задач для других учеников, которые хотят поделиться своими знаниями с другими. </w:t>
      </w:r>
    </w:p>
    <w:p w14:paraId="52216DE7" w14:textId="66B8F531" w:rsidR="00280EF7" w:rsidRDefault="000B0E23" w:rsidP="00AD00FF">
      <w:pPr>
        <w:spacing w:before="0" w:after="0" w:line="360" w:lineRule="auto"/>
        <w:ind w:right="-40" w:firstLine="567"/>
      </w:pPr>
      <w:r>
        <w:rPr>
          <w:highlight w:val="white"/>
        </w:rPr>
        <w:t>На основании всего вышесказанного, что сайт сможет дать всем заинтересованным в развитии своих навыков необходимую базу знаний для достижения намеченных ими целей и вследствие своего постоянного совершенствования будет востребован длительное время достаточно широкой аудиторией.</w:t>
      </w:r>
      <w:bookmarkStart w:id="23" w:name="_3j2qqm3" w:colFirst="0" w:colLast="0"/>
      <w:bookmarkEnd w:id="23"/>
    </w:p>
    <w:p w14:paraId="67821733" w14:textId="77777777" w:rsidR="00280EF7" w:rsidRDefault="000B0E23">
      <w:pPr>
        <w:pStyle w:val="1"/>
        <w:widowControl w:val="0"/>
        <w:spacing w:before="0" w:after="0" w:line="360" w:lineRule="auto"/>
        <w:ind w:right="-40"/>
      </w:pPr>
      <w:bookmarkStart w:id="24" w:name="_Toc161091379"/>
      <w:bookmarkStart w:id="25" w:name="_Toc161093913"/>
      <w:r>
        <w:t>1. Обзор существующих платформ</w:t>
      </w:r>
      <w:bookmarkEnd w:id="24"/>
      <w:bookmarkEnd w:id="25"/>
    </w:p>
    <w:p w14:paraId="04C0E908" w14:textId="77777777" w:rsidR="00280EF7" w:rsidRDefault="000B0E23">
      <w:pPr>
        <w:spacing w:before="0" w:after="0" w:line="360" w:lineRule="auto"/>
        <w:ind w:right="-40" w:firstLine="720"/>
      </w:pPr>
      <w:r>
        <w:t>Для того, чтобы обосновать актуальность и новизну данного проекта необходимо провести сравнение его с уже имеющимися продуктами.</w:t>
      </w:r>
    </w:p>
    <w:p w14:paraId="77B881CA" w14:textId="54C4A95D" w:rsidR="00280EF7" w:rsidRDefault="000B0E23">
      <w:pPr>
        <w:spacing w:before="0" w:after="0" w:line="360" w:lineRule="auto"/>
        <w:ind w:right="-40"/>
      </w:pPr>
      <w:r>
        <w:tab/>
        <w:t>Прежде всего уделим внимание физике, если обратиться к общедоступным ресурсам, самыми известными и востребованными являются сайты mathus.ru и reshuolymp.ru. На mathus.ru представлено большое количество задач прошлых лет, небольшие рекомендации по участию в олимпиадах, теория по фундаментальным темам физики. Этот ресурс действительно может быть полезен в подготовке к участию в интеллектуальных</w:t>
      </w:r>
      <w:r w:rsidR="00C8392E">
        <w:rPr>
          <w:lang w:val="ru-RU"/>
        </w:rPr>
        <w:t xml:space="preserve"> </w:t>
      </w:r>
      <w:proofErr w:type="spellStart"/>
      <w:r>
        <w:t>соревновани</w:t>
      </w:r>
      <w:r w:rsidR="00C8392E">
        <w:rPr>
          <w:lang w:val="ru-RU"/>
        </w:rPr>
        <w:t>ях</w:t>
      </w:r>
      <w:proofErr w:type="spellEnd"/>
      <w:r>
        <w:t xml:space="preserve">, однако на нём нет разделения задач по классам, они классифицированы лишь по темам, к тому же задачи не содержат подробного показательного решения, а имеют только готовый ответ. </w:t>
      </w:r>
    </w:p>
    <w:p w14:paraId="7C5810D3" w14:textId="139EEA64" w:rsidR="00280EF7" w:rsidRDefault="000B0E23">
      <w:pPr>
        <w:spacing w:before="0" w:after="0" w:line="360" w:lineRule="auto"/>
        <w:ind w:right="-40" w:firstLine="720"/>
      </w:pPr>
      <w:r>
        <w:t xml:space="preserve">Представленный проект ориентирован именно на подробное объяснение материала для новых участников данного движения, поэтому имеет   преимущество </w:t>
      </w:r>
      <w:r w:rsidR="001A2340">
        <w:t>перед вышеописанным сайтом</w:t>
      </w:r>
      <w:r>
        <w:t xml:space="preserve">. Сама программа подготовки к олимпиадам на сайте mathus.ru является краткой и устаревшей, в котором конкретно даны актуальные рекомендации, созданные на основе личного опыта. </w:t>
      </w:r>
    </w:p>
    <w:p w14:paraId="598A64F6" w14:textId="379A1E71" w:rsidR="00280EF7" w:rsidRDefault="000B0E23">
      <w:pPr>
        <w:spacing w:before="0" w:after="0" w:line="360" w:lineRule="auto"/>
        <w:ind w:right="-40" w:firstLine="720"/>
      </w:pPr>
      <w:r>
        <w:t xml:space="preserve">Говоря о сайте reshuolymp.ru надо отметить, что на нём находятся грамотно распределенные задачи прошлых лет с готовым решением, но на этом функционал этой образовательной платформы ограничивается. К тому же портал имеет устаревший и неудобный интерфейс. В отличие от него данный обучающий курс имеет комфортный и приятной глазу вид. В нём имеются не только задачи прошлых лет, но и упражнения, способные помочь в будущем. </w:t>
      </w:r>
    </w:p>
    <w:p w14:paraId="2D502A61" w14:textId="77777777" w:rsidR="00280EF7" w:rsidRDefault="000B0E23">
      <w:pPr>
        <w:spacing w:before="0" w:after="0" w:line="360" w:lineRule="auto"/>
        <w:ind w:right="-40" w:firstLine="720"/>
      </w:pPr>
      <w:r>
        <w:t>Обобщая всё это, можно заметить, что, в отличие от аналогов, представленный курс имеет множество преимуществ, он включает в себя несколько областей, которые не собраны вместе ни в одном из аналогов, ориентирован именно на прагматичную подготовку девятиклассников, только начинающих участвовать в олимпиадах и создает комфортные условия для познания материала.</w:t>
      </w:r>
    </w:p>
    <w:p w14:paraId="77768C20" w14:textId="43FE1470" w:rsidR="00280EF7" w:rsidRDefault="000B0E23">
      <w:pPr>
        <w:spacing w:before="0" w:after="0" w:line="360" w:lineRule="auto"/>
        <w:ind w:right="-40"/>
      </w:pPr>
      <w:r>
        <w:tab/>
        <w:t xml:space="preserve">Далее рассмотрим ресурсы, направленные на подготовку к олимпиадам по математике. К ним также относятся mathus.ru </w:t>
      </w:r>
      <w:r w:rsidR="001A2340">
        <w:t>и reshuolymp.ru</w:t>
      </w:r>
      <w:r w:rsidR="001A2340">
        <w:rPr>
          <w:lang w:val="ru-RU"/>
        </w:rPr>
        <w:t>,</w:t>
      </w:r>
      <w:r>
        <w:t xml:space="preserve"> помимо них имеются foxford.ru, uchi.ru и курсы, созданные конкретными образовательными организациями.</w:t>
      </w:r>
    </w:p>
    <w:p w14:paraId="19EA8D01" w14:textId="77777777" w:rsidR="00280EF7" w:rsidRDefault="000B0E23">
      <w:pPr>
        <w:spacing w:before="0" w:after="0" w:line="360" w:lineRule="auto"/>
        <w:ind w:right="-40"/>
      </w:pPr>
      <w:r>
        <w:t>Недостатки первых двух порталов в сравнении с данным курсом подготовки схожи с упомянутыми ранее проблемами аналогов по отношению к программе подготовки по физике.</w:t>
      </w:r>
    </w:p>
    <w:p w14:paraId="5630300F" w14:textId="2193BD93" w:rsidR="00280EF7" w:rsidRDefault="000B0E23">
      <w:pPr>
        <w:spacing w:before="0" w:after="0" w:line="360" w:lineRule="auto"/>
        <w:ind w:right="-40" w:firstLine="720"/>
      </w:pPr>
      <w:r>
        <w:t>Платформа uchi.ru ориентирована только на учеников начальных классов. Курсы образовательных организаций и сайт foxford.ru являются платными и находятся в ограниченном доступе. Данная обучающая программа является полностью бесплатной и так же, как и курс физики позволяет фундаментально и быстро подготовится к олимпиадам по профилю математика. Именно по данным параметрам она является более актуальной и востребованной, в отличие от своих аналогов.</w:t>
      </w:r>
    </w:p>
    <w:p w14:paraId="6F53BEC8" w14:textId="5A5DB409" w:rsidR="00371581" w:rsidRPr="00371581" w:rsidRDefault="001A2340" w:rsidP="00371581">
      <w:pPr>
        <w:spacing w:before="0" w:after="0" w:line="360" w:lineRule="auto"/>
        <w:ind w:right="-40" w:firstLine="720"/>
      </w:pPr>
      <w:r>
        <w:t>Кроме</w:t>
      </w:r>
      <w:r>
        <w:rPr>
          <w:lang w:val="ru-RU"/>
        </w:rPr>
        <w:t xml:space="preserve"> </w:t>
      </w:r>
      <w:r>
        <w:t>того,</w:t>
      </w:r>
      <w:r w:rsidR="000B0E23">
        <w:t xml:space="preserve"> упомянем </w:t>
      </w:r>
      <w:proofErr w:type="spellStart"/>
      <w:r w:rsidR="000B0E23">
        <w:t>python-контест</w:t>
      </w:r>
      <w:proofErr w:type="spellEnd"/>
      <w:r w:rsidR="000B0E23">
        <w:t xml:space="preserve">, находящийся на данном образовательном портале. Если рассмотреть общедоступные аналоги, схожие с ним, мы обнаружим такие платформы, как infomatics.msk.ru, acmp.ru и codeforces.com. Первый и второй сайты содержат устаревшие задания, которые крайне редко пополняются. На нём тесты загруженных решений не показывают входные данные, что усложняет понимание проблем кода. Последний ресурс, в отличие от двух других, постоянно обновляется, но, как и его альтернативы, не показывает примеров, в которых код работает неправильно. В отличие от вышеназванных ресурсов, представленный </w:t>
      </w:r>
      <w:proofErr w:type="spellStart"/>
      <w:r w:rsidR="000B0E23">
        <w:t>контест</w:t>
      </w:r>
      <w:proofErr w:type="spellEnd"/>
      <w:r w:rsidR="000B0E23">
        <w:t xml:space="preserve"> имеет актуальные задачи, постоянно совершенствуется и</w:t>
      </w:r>
      <w:r w:rsidR="00AC51B2">
        <w:rPr>
          <w:lang w:val="ru-RU"/>
        </w:rPr>
        <w:t xml:space="preserve"> </w:t>
      </w:r>
      <w:r w:rsidR="00AC51B2">
        <w:t>показывает пользователю, при каких входных данных его система не проходит тест. Естественно, чтобы не сломать процесс самостоятельного обучения, возможность просмотра тестов открывается лишь по желанию пользователя и только лишь для первого из неправильных тестов.</w:t>
      </w:r>
    </w:p>
    <w:p w14:paraId="50041DB9" w14:textId="035CE703" w:rsidR="00AC51B2" w:rsidRDefault="00AC51B2" w:rsidP="00371581">
      <w:pPr>
        <w:spacing w:before="0" w:after="0" w:line="360" w:lineRule="auto"/>
        <w:ind w:right="-40" w:firstLine="720"/>
      </w:pPr>
      <w:r>
        <w:t>Подводя итоги, необходимо рассмотреть такой популярный ресурс, как olimpiada.ru. На нём находятся календарь олимпиад, информация о них и задания прошлых лет по всевозможным направлениям. Однако интерфейс этого портала неудобен и не всегда понятен</w:t>
      </w:r>
      <w:r w:rsidRPr="00AC51B2">
        <w:t>.</w:t>
      </w:r>
    </w:p>
    <w:p w14:paraId="1E170594" w14:textId="77777777" w:rsidR="00371581" w:rsidRPr="00AC51B2" w:rsidRDefault="00371581" w:rsidP="00371581">
      <w:pPr>
        <w:spacing w:before="0" w:after="0" w:line="360" w:lineRule="auto"/>
        <w:ind w:right="-40" w:firstLine="720"/>
        <w:sectPr w:rsidR="00371581" w:rsidRPr="00AC51B2" w:rsidSect="00AC51B2">
          <w:footerReference w:type="default" r:id="rId8"/>
          <w:footerReference w:type="first" r:id="rId9"/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05FA0602" w14:textId="7CDDEC03" w:rsidR="003736F9" w:rsidRDefault="003736F9" w:rsidP="003736F9">
      <w:pPr>
        <w:spacing w:before="0" w:after="0" w:line="360" w:lineRule="auto"/>
        <w:ind w:right="-40"/>
        <w:rPr>
          <w:lang w:val="ru-RU"/>
        </w:rPr>
        <w:sectPr w:rsidR="003736F9" w:rsidSect="003736F9">
          <w:footerReference w:type="default" r:id="rId10"/>
          <w:footerReference w:type="first" r:id="rId11"/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F6C2E21" w14:textId="40AB481B" w:rsidR="00AD00FF" w:rsidRPr="003736F9" w:rsidRDefault="00AD00FF" w:rsidP="003736F9">
      <w:pPr>
        <w:spacing w:before="0" w:after="0" w:line="360" w:lineRule="auto"/>
        <w:ind w:right="-40"/>
        <w:rPr>
          <w:lang w:val="ru-RU"/>
        </w:rPr>
        <w:sectPr w:rsidR="00AD00FF" w:rsidRPr="003736F9" w:rsidSect="003736F9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354CC0E1" w14:textId="224BF419" w:rsidR="00280EF7" w:rsidRDefault="000B0E23">
      <w:pPr>
        <w:pStyle w:val="1"/>
        <w:spacing w:before="0" w:after="0" w:line="360" w:lineRule="auto"/>
        <w:ind w:right="-40"/>
      </w:pPr>
      <w:bookmarkStart w:id="26" w:name="_Toc161091380"/>
      <w:bookmarkStart w:id="27" w:name="_Toc161093914"/>
      <w:r>
        <w:lastRenderedPageBreak/>
        <w:t>2. Ход работы над проектом</w:t>
      </w:r>
      <w:bookmarkEnd w:id="26"/>
      <w:bookmarkEnd w:id="27"/>
    </w:p>
    <w:p w14:paraId="5C904B22" w14:textId="77777777" w:rsidR="00280EF7" w:rsidRDefault="000B0E23">
      <w:pPr>
        <w:pStyle w:val="2"/>
        <w:spacing w:before="0" w:after="0" w:line="360" w:lineRule="auto"/>
        <w:ind w:right="-40"/>
      </w:pPr>
      <w:bookmarkStart w:id="28" w:name="_Toc161091381"/>
      <w:bookmarkStart w:id="29" w:name="_Toc161093915"/>
      <w:r>
        <w:t>2.1 Разработка веб-сайта</w:t>
      </w:r>
      <w:bookmarkEnd w:id="28"/>
      <w:bookmarkEnd w:id="29"/>
    </w:p>
    <w:p w14:paraId="269F3790" w14:textId="77777777" w:rsidR="00280EF7" w:rsidRDefault="000B0E23">
      <w:pPr>
        <w:spacing w:before="0" w:after="0" w:line="360" w:lineRule="auto"/>
        <w:ind w:right="-40"/>
      </w:pPr>
      <w:r>
        <w:tab/>
        <w:t>Перед началом работы следовало определить язык и фреймворк разработки. Языком разработки был выбран Python из-за его простоты и большого количества учебных материалов. В качестве фреймворка были рассмотрены следующие:</w:t>
      </w:r>
    </w:p>
    <w:p w14:paraId="45234B7B" w14:textId="77777777" w:rsidR="00280EF7" w:rsidRDefault="000B0E23">
      <w:pPr>
        <w:numPr>
          <w:ilvl w:val="0"/>
          <w:numId w:val="2"/>
        </w:numPr>
        <w:spacing w:before="0" w:after="0" w:line="360" w:lineRule="auto"/>
        <w:ind w:right="-40"/>
      </w:pPr>
      <w:proofErr w:type="spellStart"/>
      <w:r>
        <w:rPr>
          <w:b/>
        </w:rPr>
        <w:t>FastAPI</w:t>
      </w:r>
      <w:proofErr w:type="spellEnd"/>
      <w:r>
        <w:rPr>
          <w:b/>
        </w:rPr>
        <w:t xml:space="preserve">. </w:t>
      </w:r>
      <w:r>
        <w:t>Фреймворк в основном используется для серверного API. Однако для данного проекта хватит минимального использования кода на стороне клиента.</w:t>
      </w:r>
    </w:p>
    <w:p w14:paraId="7613820D" w14:textId="77777777" w:rsidR="00280EF7" w:rsidRDefault="000B0E23">
      <w:pPr>
        <w:numPr>
          <w:ilvl w:val="0"/>
          <w:numId w:val="2"/>
        </w:numPr>
        <w:spacing w:before="0" w:after="0" w:line="360" w:lineRule="auto"/>
        <w:ind w:right="-40"/>
      </w:pPr>
      <w:proofErr w:type="spellStart"/>
      <w:r>
        <w:rPr>
          <w:b/>
        </w:rPr>
        <w:t>BottlePy</w:t>
      </w:r>
      <w:proofErr w:type="spellEnd"/>
      <w:r>
        <w:rPr>
          <w:b/>
        </w:rPr>
        <w:t xml:space="preserve">. </w:t>
      </w:r>
      <w:r>
        <w:t xml:space="preserve">Данный фреймворк прост в освоении и подходит для небольших проектов. Однако его </w:t>
      </w:r>
      <w:proofErr w:type="spellStart"/>
      <w:r>
        <w:t>функционало</w:t>
      </w:r>
      <w:proofErr w:type="spellEnd"/>
      <w:r>
        <w:t xml:space="preserve"> оказалось недостаточно.</w:t>
      </w:r>
    </w:p>
    <w:p w14:paraId="65711ACA" w14:textId="77777777" w:rsidR="00280EF7" w:rsidRDefault="000B0E23">
      <w:pPr>
        <w:numPr>
          <w:ilvl w:val="0"/>
          <w:numId w:val="2"/>
        </w:numPr>
        <w:spacing w:before="0" w:after="0" w:line="360" w:lineRule="auto"/>
        <w:ind w:right="-40"/>
      </w:pPr>
      <w:proofErr w:type="spellStart"/>
      <w:r>
        <w:rPr>
          <w:b/>
        </w:rPr>
        <w:t>Flask</w:t>
      </w:r>
      <w:proofErr w:type="spellEnd"/>
      <w:r>
        <w:rPr>
          <w:b/>
        </w:rPr>
        <w:t xml:space="preserve">. </w:t>
      </w:r>
      <w:r>
        <w:t xml:space="preserve">Он имеет более широкий функционал, однако инструментов для работы с шаблонами всё же недостаточны.[1] </w:t>
      </w:r>
    </w:p>
    <w:p w14:paraId="3F1DB124" w14:textId="77777777" w:rsidR="00280EF7" w:rsidRDefault="000B0E23">
      <w:pPr>
        <w:numPr>
          <w:ilvl w:val="0"/>
          <w:numId w:val="2"/>
        </w:numPr>
        <w:spacing w:before="0" w:after="0" w:line="360" w:lineRule="auto"/>
        <w:ind w:right="-40"/>
      </w:pPr>
      <w:proofErr w:type="spellStart"/>
      <w:r>
        <w:rPr>
          <w:b/>
        </w:rPr>
        <w:t>Django</w:t>
      </w:r>
      <w:proofErr w:type="spellEnd"/>
      <w:r>
        <w:rPr>
          <w:b/>
        </w:rPr>
        <w:t xml:space="preserve">. </w:t>
      </w:r>
      <w:r>
        <w:t xml:space="preserve">Был выбран в качестве фреймворка, для реализации веб-сайта. Он имеет множество вариантов использования шаблонов, что позволит минимизировать код на стороне клиента. Такое решение было принято для оптимизации и широкого доступа к проекту. </w:t>
      </w:r>
      <w:proofErr w:type="spellStart"/>
      <w:r>
        <w:t>Django</w:t>
      </w:r>
      <w:proofErr w:type="spellEnd"/>
      <w:r>
        <w:t xml:space="preserve"> работает по технологии MVT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proofErr w:type="gramStart"/>
      <w:r>
        <w:t>Template</w:t>
      </w:r>
      <w:proofErr w:type="spellEnd"/>
      <w:r>
        <w:t>)[</w:t>
      </w:r>
      <w:proofErr w:type="gramEnd"/>
      <w:r>
        <w:t xml:space="preserve">2]. Рассмотрим каждый компонент и принцип его работы (рис. 1). </w:t>
      </w:r>
    </w:p>
    <w:p w14:paraId="71219249" w14:textId="77777777" w:rsidR="00280EF7" w:rsidRDefault="000B0E23">
      <w:pPr>
        <w:spacing w:before="0" w:after="0" w:line="360" w:lineRule="auto"/>
        <w:ind w:right="-40"/>
        <w:jc w:val="center"/>
      </w:pPr>
      <w:r>
        <w:rPr>
          <w:noProof/>
          <w:lang w:val="ru-RU"/>
        </w:rPr>
        <w:drawing>
          <wp:inline distT="114300" distB="114300" distL="114300" distR="114300" wp14:anchorId="3342411A" wp14:editId="0FC8401D">
            <wp:extent cx="4919663" cy="225106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2251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5DD0D" w14:textId="77777777" w:rsidR="00280EF7" w:rsidRDefault="000B0E23">
      <w:pPr>
        <w:spacing w:before="0" w:after="0" w:line="360" w:lineRule="auto"/>
        <w:ind w:right="-40"/>
        <w:jc w:val="center"/>
      </w:pPr>
      <w:r>
        <w:t xml:space="preserve">Рисунок 1. Архитектура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emplate</w:t>
      </w:r>
      <w:proofErr w:type="spellEnd"/>
    </w:p>
    <w:p w14:paraId="062E102C" w14:textId="1AF442ED" w:rsidR="00280EF7" w:rsidRDefault="000B0E23">
      <w:pPr>
        <w:spacing w:before="0" w:after="0" w:line="360" w:lineRule="auto"/>
        <w:ind w:right="-40" w:firstLine="720"/>
      </w:pPr>
      <w:r>
        <w:t>Model - классический вариант реализации бизнес-логики проекта, данный компонент отвечает за взаимодействие с базой данных и формировании представления</w:t>
      </w:r>
      <w:r w:rsidR="003A0B75">
        <w:rPr>
          <w:lang w:val="ru-RU"/>
        </w:rPr>
        <w:t xml:space="preserve"> </w:t>
      </w:r>
      <w:r>
        <w:t xml:space="preserve">(View). Компонент View взаимодействует непосредственно с пользователем и отвечает за всё то, что пользователь видит на экране. Однако перед этим включается в работу компонент </w:t>
      </w:r>
      <w:proofErr w:type="spellStart"/>
      <w:r>
        <w:t>Template</w:t>
      </w:r>
      <w:proofErr w:type="spellEnd"/>
      <w:r>
        <w:t xml:space="preserve">, он производит рендер шаблонов, взаимодействуя с моделью. </w:t>
      </w:r>
    </w:p>
    <w:p w14:paraId="302F104C" w14:textId="77777777" w:rsidR="00280EF7" w:rsidRDefault="000B0E23">
      <w:pPr>
        <w:spacing w:before="0" w:after="0" w:line="360" w:lineRule="auto"/>
        <w:ind w:right="-40"/>
      </w:pPr>
      <w:r>
        <w:tab/>
        <w:t>Кроме обработки запросов, серверная часть реализует хранение и работу с данными, интегрированную систему компиляции программных кодов с защитой от вредоносных команд.</w:t>
      </w:r>
    </w:p>
    <w:p w14:paraId="189102D0" w14:textId="77777777" w:rsidR="00280EF7" w:rsidRDefault="000B0E23">
      <w:pPr>
        <w:spacing w:before="0" w:after="0" w:line="360" w:lineRule="auto"/>
        <w:ind w:right="-40"/>
      </w:pPr>
      <w:r>
        <w:t xml:space="preserve">Для хранения данных была выбрана интегрированная в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фреймворк</w:t>
      </w:r>
      <w:proofErr w:type="spellEnd"/>
      <w:r>
        <w:t xml:space="preserve"> база данных </w:t>
      </w:r>
      <w:proofErr w:type="spellStart"/>
      <w:r>
        <w:t>SQLite</w:t>
      </w:r>
      <w:proofErr w:type="spellEnd"/>
      <w:r>
        <w:t>. Такое решение обеспечивает простоту в использовании и не требует запущенного сервера.</w:t>
      </w:r>
    </w:p>
    <w:p w14:paraId="0E2598D1" w14:textId="77777777" w:rsidR="00280EF7" w:rsidRDefault="000B0E23">
      <w:pPr>
        <w:spacing w:before="0" w:after="0" w:line="360" w:lineRule="auto"/>
        <w:ind w:right="-40"/>
      </w:pPr>
      <w:r>
        <w:tab/>
        <w:t xml:space="preserve">Фреймворк </w:t>
      </w:r>
      <w:proofErr w:type="spellStart"/>
      <w:r>
        <w:t>Django</w:t>
      </w:r>
      <w:proofErr w:type="spellEnd"/>
      <w:r>
        <w:t xml:space="preserve"> предполагает создание, так называемых, приложений, для каждой области взаимодействия клиента и сервера, поэтому были выделены отдельные компоненты программы:</w:t>
      </w:r>
    </w:p>
    <w:p w14:paraId="536446B1" w14:textId="77777777" w:rsidR="00280EF7" w:rsidRDefault="000B0E23">
      <w:pPr>
        <w:numPr>
          <w:ilvl w:val="0"/>
          <w:numId w:val="5"/>
        </w:numPr>
        <w:spacing w:before="0" w:after="0" w:line="360" w:lineRule="auto"/>
        <w:ind w:right="-40"/>
      </w:pPr>
      <w:r>
        <w:t>Приложение, отвечающее за вход, регистрацию и удаление пользователя</w:t>
      </w:r>
    </w:p>
    <w:p w14:paraId="48F8DA0E" w14:textId="77777777" w:rsidR="00280EF7" w:rsidRDefault="000B0E23">
      <w:pPr>
        <w:numPr>
          <w:ilvl w:val="0"/>
          <w:numId w:val="5"/>
        </w:numPr>
        <w:spacing w:before="0" w:after="0" w:line="360" w:lineRule="auto"/>
        <w:ind w:right="-40"/>
      </w:pPr>
      <w:r>
        <w:t>Приложение, отвечающее за работу с базой данных</w:t>
      </w:r>
    </w:p>
    <w:p w14:paraId="0DD21831" w14:textId="77777777" w:rsidR="00280EF7" w:rsidRDefault="000B0E23">
      <w:pPr>
        <w:numPr>
          <w:ilvl w:val="0"/>
          <w:numId w:val="5"/>
        </w:numPr>
        <w:spacing w:before="0" w:after="0" w:line="360" w:lineRule="auto"/>
        <w:ind w:right="-40"/>
      </w:pPr>
      <w:r>
        <w:t>Приложение, отвечающее за администрирование онлайн платформы</w:t>
      </w:r>
    </w:p>
    <w:p w14:paraId="4FF6BFC1" w14:textId="77777777" w:rsidR="00280EF7" w:rsidRDefault="000B0E23">
      <w:pPr>
        <w:numPr>
          <w:ilvl w:val="0"/>
          <w:numId w:val="5"/>
        </w:numPr>
        <w:spacing w:before="0" w:after="0" w:line="360" w:lineRule="auto"/>
        <w:ind w:right="-40"/>
      </w:pPr>
      <w:r>
        <w:t>Приложение, отвечающее за добавление обучающего материала пользователем</w:t>
      </w:r>
    </w:p>
    <w:p w14:paraId="4827328B" w14:textId="77777777" w:rsidR="00280EF7" w:rsidRDefault="000B0E23">
      <w:pPr>
        <w:numPr>
          <w:ilvl w:val="0"/>
          <w:numId w:val="5"/>
        </w:numPr>
        <w:spacing w:before="0" w:after="0" w:line="360" w:lineRule="auto"/>
        <w:ind w:right="-40"/>
      </w:pPr>
      <w:r>
        <w:t>Приложение, отвечающее за компиляцию программного кода с системой защиты</w:t>
      </w:r>
    </w:p>
    <w:p w14:paraId="22CAD9C3" w14:textId="77777777" w:rsidR="00280EF7" w:rsidRDefault="000B0E23">
      <w:pPr>
        <w:numPr>
          <w:ilvl w:val="0"/>
          <w:numId w:val="5"/>
        </w:numPr>
        <w:spacing w:before="0" w:after="0" w:line="360" w:lineRule="auto"/>
        <w:ind w:right="-40"/>
      </w:pPr>
      <w:r>
        <w:t>Приложение, отвечающее за системы рейтинга прогресса и эффективности пользователей, и предложенных ими решений</w:t>
      </w:r>
    </w:p>
    <w:p w14:paraId="5B10CA75" w14:textId="77777777" w:rsidR="00280EF7" w:rsidRDefault="00280EF7">
      <w:pPr>
        <w:spacing w:before="0" w:after="0" w:line="360" w:lineRule="auto"/>
        <w:ind w:left="720" w:right="-40"/>
      </w:pPr>
    </w:p>
    <w:p w14:paraId="7ABE49D4" w14:textId="6D30E5EC" w:rsidR="00280EF7" w:rsidRDefault="000B0E23">
      <w:pPr>
        <w:pStyle w:val="2"/>
        <w:spacing w:before="0" w:after="0" w:line="360" w:lineRule="auto"/>
        <w:ind w:right="-40"/>
      </w:pPr>
      <w:bookmarkStart w:id="30" w:name="_Toc161091382"/>
      <w:bookmarkStart w:id="31" w:name="_Toc161093916"/>
      <w:r>
        <w:t>2.2 Разработка курса по физике</w:t>
      </w:r>
      <w:bookmarkEnd w:id="30"/>
      <w:bookmarkEnd w:id="31"/>
    </w:p>
    <w:p w14:paraId="12B29923" w14:textId="77777777" w:rsidR="00280EF7" w:rsidRDefault="000B0E23">
      <w:pPr>
        <w:spacing w:before="0" w:after="0" w:line="360" w:lineRule="auto"/>
        <w:ind w:right="-40"/>
      </w:pPr>
      <w:r>
        <w:tab/>
        <w:t xml:space="preserve">Одна из задач проекта - добавить не только решения и разбор заданий, а ещё и обучающие материалы. Рассмотрим пример создания такого материала, на примере темы “Баллистика” из курса физики. </w:t>
      </w:r>
    </w:p>
    <w:p w14:paraId="68A982EB" w14:textId="33608173" w:rsidR="00280EF7" w:rsidRDefault="000B0E23">
      <w:pPr>
        <w:spacing w:before="0" w:after="0" w:line="360" w:lineRule="auto"/>
        <w:ind w:right="-40" w:firstLine="720"/>
      </w:pPr>
      <w:r>
        <w:t>Баллистика — одна из самых часто встречающихся тем в олимпиадах по физике для девятого класса. Задачи по ней разнообразны, однако ходы их решения во многом аналогичны и схожи. Существует целый набор универсальных способов и подходов к решению задач по этой теме. При создании этого курса была произведена оценка уже имеющихся пособий и знаний в данной области. Если рассмотреть школьную программу, то материала,</w:t>
      </w:r>
      <w:r w:rsidR="003A0B75">
        <w:rPr>
          <w:lang w:val="ru-RU"/>
        </w:rPr>
        <w:t xml:space="preserve"> </w:t>
      </w:r>
      <w:r>
        <w:t>содержащегося в ней, недостаточно для практичного и быстрого решения задач в олимпиаде.</w:t>
      </w:r>
    </w:p>
    <w:p w14:paraId="4A105BD8" w14:textId="345170C8" w:rsidR="00280EF7" w:rsidRDefault="000B0E23">
      <w:pPr>
        <w:spacing w:before="0" w:after="0" w:line="360" w:lineRule="auto"/>
        <w:ind w:right="-40" w:firstLine="720"/>
      </w:pPr>
      <w:r>
        <w:t xml:space="preserve">Далее были изучены ресурсы, непосредственно приуроченные к подготовке к олимпиадам по физике, книги таких авторов как: Ю.В. </w:t>
      </w:r>
      <w:proofErr w:type="spellStart"/>
      <w:r>
        <w:t>Чешев</w:t>
      </w:r>
      <w:proofErr w:type="spellEnd"/>
      <w:r>
        <w:t xml:space="preserve">, Б.М </w:t>
      </w:r>
      <w:proofErr w:type="spellStart"/>
      <w:r>
        <w:t>Яровский</w:t>
      </w:r>
      <w:proofErr w:type="spellEnd"/>
      <w:r>
        <w:t xml:space="preserve">, Е.И. Бутиков. В </w:t>
      </w:r>
      <w:r w:rsidR="00C8392E">
        <w:rPr>
          <w:lang w:val="ru-RU"/>
        </w:rPr>
        <w:t>н</w:t>
      </w:r>
      <w:r>
        <w:t xml:space="preserve">их было найдено большое количество информации, глубоко погруженный в данную тему и подробно о них повествующей, задач, позволяющее понять олимпиадный уровень и оценить свои силы. </w:t>
      </w:r>
    </w:p>
    <w:p w14:paraId="70A04B93" w14:textId="62974BF3" w:rsidR="00280EF7" w:rsidRDefault="000B0E23">
      <w:pPr>
        <w:spacing w:before="0" w:after="0" w:line="360" w:lineRule="auto"/>
        <w:ind w:right="-40" w:firstLine="720"/>
      </w:pPr>
      <w:r>
        <w:t>Однако, эти знания были раздроблены, разрознены и не систематизированы, а иногда чрезмерны для учеников девятого класса. На основе этих факторов был сделан анализ олимпиадной спецификации и было произведено сравнение с реальными заданиями прошлых лет. С помощью полученной в ходе перечисленных действий картины устройства олимпиадного материала по данной теме был составлен курс, в котором учтены все минусы прошлых источников. То есть в пособии, представленном в проекте, собраны необходимые для успешного выступления на интеллектуальных соревнованиях знания, которые изложены понятным для девятиклассников языком и не включают в себя лишней информации,</w:t>
      </w:r>
      <w:r w:rsidR="003A0B75">
        <w:rPr>
          <w:lang w:val="ru-RU"/>
        </w:rPr>
        <w:t xml:space="preserve"> </w:t>
      </w:r>
      <w:r>
        <w:t xml:space="preserve">способной загрузить новых </w:t>
      </w:r>
      <w:proofErr w:type="spellStart"/>
      <w:r>
        <w:t>олимпиадников</w:t>
      </w:r>
      <w:proofErr w:type="spellEnd"/>
      <w:r>
        <w:t>.</w:t>
      </w:r>
    </w:p>
    <w:p w14:paraId="6EB11033" w14:textId="1198C8A8" w:rsidR="00371581" w:rsidRDefault="000B0E23">
      <w:pPr>
        <w:spacing w:before="0" w:after="0" w:line="360" w:lineRule="auto"/>
        <w:ind w:right="-40" w:firstLine="720"/>
      </w:pPr>
      <w:r>
        <w:t>Также в программе был учтен личный опыт участия в олимпиадах, который позволил объяснить учебный материал фундаментально,</w:t>
      </w:r>
      <w:r w:rsidR="003A0B75">
        <w:rPr>
          <w:lang w:val="ru-RU"/>
        </w:rPr>
        <w:t xml:space="preserve"> </w:t>
      </w:r>
      <w:r>
        <w:t>понятно и просто для девятиклассников.</w:t>
      </w:r>
    </w:p>
    <w:p w14:paraId="2D567D1F" w14:textId="77777777" w:rsidR="00371581" w:rsidRDefault="00371581">
      <w:pPr>
        <w:spacing w:before="0" w:after="0" w:line="360" w:lineRule="auto"/>
        <w:ind w:right="-40" w:firstLine="720"/>
        <w:sectPr w:rsidR="00371581"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50804C00" w14:textId="0F73F600" w:rsidR="00280EF7" w:rsidRDefault="00280EF7">
      <w:pPr>
        <w:spacing w:before="0" w:after="0" w:line="360" w:lineRule="auto"/>
        <w:ind w:right="-40" w:firstLine="720"/>
      </w:pPr>
    </w:p>
    <w:p w14:paraId="64F070BE" w14:textId="5BBFAE91" w:rsidR="00280EF7" w:rsidRDefault="000B0E23">
      <w:pPr>
        <w:pStyle w:val="1"/>
        <w:spacing w:before="0" w:after="0" w:line="360" w:lineRule="auto"/>
        <w:ind w:right="-40"/>
      </w:pPr>
      <w:bookmarkStart w:id="32" w:name="_Toc161091383"/>
      <w:bookmarkStart w:id="33" w:name="_Toc161093917"/>
      <w:r>
        <w:t>3. Представление авторского продукта</w:t>
      </w:r>
      <w:bookmarkEnd w:id="32"/>
      <w:bookmarkEnd w:id="33"/>
    </w:p>
    <w:p w14:paraId="37C4CCA4" w14:textId="38484350" w:rsidR="00893D8C" w:rsidRPr="00893D8C" w:rsidRDefault="000B0E23" w:rsidP="00893D8C">
      <w:pPr>
        <w:spacing w:before="0" w:after="0" w:line="360" w:lineRule="auto"/>
        <w:ind w:right="-40" w:firstLine="720"/>
      </w:pPr>
      <w:r>
        <w:t>Получившийся веб-сайт имеет следующий функционал:</w:t>
      </w:r>
    </w:p>
    <w:p w14:paraId="7E771479" w14:textId="02EF5D7E" w:rsidR="00893D8C" w:rsidRDefault="00893D8C" w:rsidP="00893D8C">
      <w:pPr>
        <w:numPr>
          <w:ilvl w:val="0"/>
          <w:numId w:val="6"/>
        </w:numPr>
        <w:spacing w:before="0" w:after="0" w:line="360" w:lineRule="auto"/>
        <w:ind w:right="-40"/>
        <w:rPr>
          <w:lang w:val="ru-RU"/>
        </w:rPr>
      </w:pPr>
      <w:r>
        <w:rPr>
          <w:lang w:val="ru-RU"/>
        </w:rPr>
        <w:t>Возможность прохождения авторских курсов по подготовке к олимпиадам по физике и математике, в которых максимально прагматично изложена информация, позволяющая быстро и грамотно освоить знания по данной теме.</w:t>
      </w:r>
    </w:p>
    <w:p w14:paraId="10857510" w14:textId="1F1196AB" w:rsidR="00893D8C" w:rsidRDefault="00893D8C" w:rsidP="00893D8C">
      <w:pPr>
        <w:numPr>
          <w:ilvl w:val="0"/>
          <w:numId w:val="6"/>
        </w:numPr>
        <w:spacing w:before="0" w:after="0" w:line="360" w:lineRule="auto"/>
        <w:ind w:right="-40"/>
        <w:rPr>
          <w:lang w:val="ru-RU"/>
        </w:rPr>
      </w:pPr>
      <w:r>
        <w:rPr>
          <w:lang w:val="ru-RU"/>
        </w:rPr>
        <w:t>Возможность отработки</w:t>
      </w:r>
      <w:r w:rsidRPr="00893D8C">
        <w:rPr>
          <w:lang w:val="ru-RU"/>
        </w:rPr>
        <w:t xml:space="preserve"> навыков</w:t>
      </w:r>
      <w:r>
        <w:rPr>
          <w:lang w:val="ru-RU"/>
        </w:rPr>
        <w:t xml:space="preserve"> программирования </w:t>
      </w:r>
      <w:r w:rsidRPr="00893D8C">
        <w:rPr>
          <w:lang w:val="ru-RU"/>
        </w:rPr>
        <w:t>на</w:t>
      </w:r>
      <w:r>
        <w:rPr>
          <w:lang w:val="ru-RU"/>
        </w:rPr>
        <w:t xml:space="preserve"> языке </w:t>
      </w:r>
      <w:r>
        <w:rPr>
          <w:lang w:val="en-US"/>
        </w:rPr>
        <w:t>Python</w:t>
      </w:r>
      <w:r>
        <w:rPr>
          <w:lang w:val="ru-RU"/>
        </w:rPr>
        <w:t>, с помощью обучающий системы со встроенным интерпретатором.</w:t>
      </w:r>
    </w:p>
    <w:p w14:paraId="779D5652" w14:textId="73B9051F" w:rsidR="00893D8C" w:rsidRDefault="00893D8C" w:rsidP="00893D8C">
      <w:pPr>
        <w:numPr>
          <w:ilvl w:val="0"/>
          <w:numId w:val="6"/>
        </w:numPr>
        <w:spacing w:before="0" w:after="0" w:line="360" w:lineRule="auto"/>
        <w:ind w:right="-40"/>
        <w:rPr>
          <w:lang w:val="ru-RU"/>
        </w:rPr>
      </w:pPr>
      <w:r w:rsidRPr="00893D8C">
        <w:rPr>
          <w:lang w:val="ru-RU"/>
        </w:rPr>
        <w:t>Возможность добавления учебного материала и система открытого рейтинга являются ключевыми элементами проекта.</w:t>
      </w:r>
    </w:p>
    <w:p w14:paraId="161A7DED" w14:textId="77777777" w:rsidR="00893D8C" w:rsidRPr="00893D8C" w:rsidRDefault="00893D8C" w:rsidP="00893D8C">
      <w:pPr>
        <w:numPr>
          <w:ilvl w:val="0"/>
          <w:numId w:val="6"/>
        </w:numPr>
        <w:spacing w:before="0" w:after="0" w:line="360" w:lineRule="auto"/>
        <w:ind w:right="-40"/>
        <w:rPr>
          <w:lang w:val="ru-RU"/>
        </w:rPr>
      </w:pPr>
      <w:r w:rsidRPr="00893D8C">
        <w:rPr>
          <w:lang w:val="ru-RU"/>
        </w:rPr>
        <w:t>Рейтинг программ выстраивается по результатам системы проверки. Она возвращает параметры времени выполнения и занимаемой памяти кодом пользователя, после чего это решение может быть включено в общий рейтинг. Наиболее эффективной программой считается та, которая занимает меньше памяти и быстрее работает, дальнейшее распределение зависит от области, на решение которой направлена программа, вследствие чего вес одних параметров увеличивается, а других уменьшается.</w:t>
      </w:r>
    </w:p>
    <w:p w14:paraId="115DB196" w14:textId="77777777" w:rsidR="00893D8C" w:rsidRPr="00893D8C" w:rsidRDefault="00893D8C" w:rsidP="00893D8C">
      <w:pPr>
        <w:spacing w:before="0" w:after="0" w:line="360" w:lineRule="auto"/>
        <w:ind w:left="720" w:right="-40"/>
        <w:rPr>
          <w:lang w:val="ru-RU"/>
        </w:rPr>
      </w:pPr>
      <w:r w:rsidRPr="00893D8C">
        <w:rPr>
          <w:lang w:val="ru-RU"/>
        </w:rPr>
        <w:t>Рейтинг методов решения задач по физике и математике будет модерироваться, после чего будет добавляться в общий рейтинг.</w:t>
      </w:r>
    </w:p>
    <w:p w14:paraId="3B01F2C2" w14:textId="52727BB7" w:rsidR="00893D8C" w:rsidRDefault="00893D8C" w:rsidP="00893D8C">
      <w:pPr>
        <w:spacing w:before="0" w:after="0" w:line="360" w:lineRule="auto"/>
        <w:ind w:left="720" w:right="-40"/>
        <w:rPr>
          <w:lang w:val="ru-RU"/>
        </w:rPr>
      </w:pPr>
      <w:r w:rsidRPr="00893D8C">
        <w:rPr>
          <w:lang w:val="ru-RU"/>
        </w:rPr>
        <w:t>Учебный материал также проходит предварительную модерацию, после чего размещается на платформе, где его может посмотреть каждый пользователь. После открытой публикации каждый пользователь может оставить свои предложения по учебному материалу и сообщить администрации об ошибке.</w:t>
      </w:r>
    </w:p>
    <w:p w14:paraId="33D2C9B4" w14:textId="6B36B457" w:rsidR="00280EF7" w:rsidRPr="00A9433E" w:rsidRDefault="00AD00FF" w:rsidP="00A9433E">
      <w:pPr>
        <w:spacing w:before="0" w:after="0" w:line="360" w:lineRule="auto"/>
        <w:ind w:left="720" w:right="-40"/>
        <w:rPr>
          <w:lang w:val="ru-RU"/>
        </w:rPr>
      </w:pPr>
      <w:bookmarkStart w:id="34" w:name="_Toc161091384"/>
      <w:bookmarkStart w:id="35" w:name="_Toc161091467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10505ED2" wp14:editId="6C7F03E1">
            <wp:simplePos x="0" y="0"/>
            <wp:positionH relativeFrom="column">
              <wp:posOffset>228943</wp:posOffset>
            </wp:positionH>
            <wp:positionV relativeFrom="paragraph">
              <wp:posOffset>551380</wp:posOffset>
            </wp:positionV>
            <wp:extent cx="5361150" cy="2864176"/>
            <wp:effectExtent l="0" t="0" r="0" b="0"/>
            <wp:wrapTopAndBottom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4"/>
                    <a:stretch>
                      <a:fillRect/>
                    </a:stretch>
                  </pic:blipFill>
                  <pic:spPr>
                    <a:xfrm>
                      <a:off x="0" y="0"/>
                      <a:ext cx="5361150" cy="2864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4"/>
      <w:bookmarkEnd w:id="35"/>
      <w:r w:rsidR="00893D8C">
        <w:rPr>
          <w:lang w:val="ru-RU"/>
        </w:rPr>
        <w:t>Далее приведены скриншоты вышеперечисленных разделов образовательной платформы:</w:t>
      </w:r>
      <w:bookmarkStart w:id="36" w:name="_ij59cdsrpga3" w:colFirst="0" w:colLast="0"/>
      <w:bookmarkEnd w:id="36"/>
    </w:p>
    <w:p w14:paraId="2717A8DE" w14:textId="20F7B9E1" w:rsidR="00280EF7" w:rsidRPr="003A0B75" w:rsidRDefault="000B0E23" w:rsidP="003A0B75">
      <w:pPr>
        <w:spacing w:before="0" w:after="0" w:line="360" w:lineRule="auto"/>
        <w:ind w:right="-40" w:firstLine="720"/>
        <w:jc w:val="center"/>
        <w:rPr>
          <w:color w:val="FF0000"/>
          <w:u w:val="single"/>
        </w:rPr>
      </w:pPr>
      <w:r>
        <w:t xml:space="preserve">Рис. </w:t>
      </w:r>
      <w:r w:rsidR="003A0B75">
        <w:rPr>
          <w:lang w:val="ru-RU"/>
        </w:rPr>
        <w:t>1</w:t>
      </w:r>
      <w:r>
        <w:t xml:space="preserve"> Вид страницы со списком олимпиад по математике.</w:t>
      </w:r>
      <w:r>
        <w:rPr>
          <w:color w:val="FF0000"/>
          <w:u w:val="single"/>
        </w:rPr>
        <w:t xml:space="preserve">  </w:t>
      </w:r>
    </w:p>
    <w:p w14:paraId="00EF8EF1" w14:textId="5D2D758F" w:rsidR="003A0B75" w:rsidRDefault="003A0B75">
      <w:pPr>
        <w:spacing w:before="0" w:after="0" w:line="360" w:lineRule="auto"/>
        <w:ind w:right="-40" w:firstLine="720"/>
        <w:jc w:val="center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514544C9" wp14:editId="331B4A7D">
            <wp:simplePos x="0" y="0"/>
            <wp:positionH relativeFrom="column">
              <wp:posOffset>198120</wp:posOffset>
            </wp:positionH>
            <wp:positionV relativeFrom="paragraph">
              <wp:posOffset>209550</wp:posOffset>
            </wp:positionV>
            <wp:extent cx="5360670" cy="2967990"/>
            <wp:effectExtent l="0" t="0" r="0" b="381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4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296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610C2" w14:textId="56492488" w:rsidR="00280EF7" w:rsidRDefault="000B0E23">
      <w:pPr>
        <w:spacing w:before="0" w:after="0" w:line="360" w:lineRule="auto"/>
        <w:ind w:right="-40" w:firstLine="720"/>
        <w:jc w:val="center"/>
      </w:pPr>
      <w:r>
        <w:t>Рис</w:t>
      </w:r>
      <w:r w:rsidR="003A0B75">
        <w:rPr>
          <w:lang w:val="ru-RU"/>
        </w:rPr>
        <w:t>. 2</w:t>
      </w:r>
      <w:r>
        <w:t xml:space="preserve"> Страница редактирования контента на сайте.</w:t>
      </w:r>
    </w:p>
    <w:p w14:paraId="1561C93E" w14:textId="69DD1B5E" w:rsidR="00280EF7" w:rsidRDefault="003A0B75">
      <w:pPr>
        <w:spacing w:before="0" w:after="0" w:line="360" w:lineRule="auto"/>
        <w:ind w:right="-40" w:firstLine="720"/>
        <w:jc w:val="center"/>
      </w:pPr>
      <w:bookmarkStart w:id="37" w:name="_2bn6wsx" w:colFirst="0" w:colLast="0"/>
      <w:bookmarkEnd w:id="37"/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0A0ABBC5" wp14:editId="5A6191BF">
            <wp:simplePos x="0" y="0"/>
            <wp:positionH relativeFrom="column">
              <wp:posOffset>289560</wp:posOffset>
            </wp:positionH>
            <wp:positionV relativeFrom="paragraph">
              <wp:posOffset>38100</wp:posOffset>
            </wp:positionV>
            <wp:extent cx="5212080" cy="2834640"/>
            <wp:effectExtent l="0" t="0" r="7620" b="3810"/>
            <wp:wrapTopAndBottom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3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</w:t>
      </w:r>
      <w:r>
        <w:rPr>
          <w:lang w:val="ru-RU"/>
        </w:rPr>
        <w:t>. 3</w:t>
      </w:r>
      <w:r>
        <w:t xml:space="preserve"> Домашняя страница сайта.</w:t>
      </w:r>
    </w:p>
    <w:p w14:paraId="63720CBD" w14:textId="4F1554B6" w:rsidR="00280EF7" w:rsidRDefault="003A0B75" w:rsidP="003A0B75"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10544B4F" wp14:editId="51CA5667">
            <wp:simplePos x="0" y="0"/>
            <wp:positionH relativeFrom="column">
              <wp:posOffset>289560</wp:posOffset>
            </wp:positionH>
            <wp:positionV relativeFrom="paragraph">
              <wp:posOffset>535305</wp:posOffset>
            </wp:positionV>
            <wp:extent cx="5265420" cy="3110865"/>
            <wp:effectExtent l="0" t="0" r="0" b="0"/>
            <wp:wrapTopAndBottom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10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F97DC" w14:textId="2683454C" w:rsidR="00280EF7" w:rsidRDefault="000B0E23">
      <w:pPr>
        <w:spacing w:before="0" w:after="0" w:line="360" w:lineRule="auto"/>
        <w:ind w:right="-40" w:firstLine="720"/>
        <w:jc w:val="center"/>
      </w:pPr>
      <w:r>
        <w:t>Рис</w:t>
      </w:r>
      <w:r w:rsidR="003A0B75">
        <w:rPr>
          <w:lang w:val="ru-RU"/>
        </w:rPr>
        <w:t>. 4</w:t>
      </w:r>
      <w:r>
        <w:t xml:space="preserve"> Страница с темами по физике.</w:t>
      </w:r>
    </w:p>
    <w:p w14:paraId="591A407B" w14:textId="3894794B" w:rsidR="003A0B75" w:rsidRDefault="003A0B75">
      <w:pPr>
        <w:spacing w:before="0" w:after="0" w:line="360" w:lineRule="auto"/>
        <w:ind w:right="-40" w:firstLine="720"/>
        <w:jc w:val="center"/>
      </w:pPr>
    </w:p>
    <w:p w14:paraId="7B1EED17" w14:textId="49225B40" w:rsidR="003A0B75" w:rsidRDefault="00FC1818">
      <w:pPr>
        <w:spacing w:before="0" w:after="0" w:line="360" w:lineRule="auto"/>
        <w:ind w:right="-40" w:firstLine="72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51FF8109" wp14:editId="3A8BA9DB">
            <wp:simplePos x="0" y="0"/>
            <wp:positionH relativeFrom="column">
              <wp:posOffset>487680</wp:posOffset>
            </wp:positionH>
            <wp:positionV relativeFrom="paragraph">
              <wp:posOffset>0</wp:posOffset>
            </wp:positionV>
            <wp:extent cx="5118735" cy="4137660"/>
            <wp:effectExtent l="0" t="0" r="5715" b="0"/>
            <wp:wrapTopAndBottom/>
            <wp:docPr id="179669810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9810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B75">
        <w:rPr>
          <w:lang w:val="ru-RU"/>
        </w:rPr>
        <w:t>Рис. 5 Страница курса по введению в структуру олимпиад по физике.</w:t>
      </w:r>
    </w:p>
    <w:p w14:paraId="7A4585A4" w14:textId="77777777" w:rsidR="001C7F9A" w:rsidRDefault="001C7F9A">
      <w:pPr>
        <w:spacing w:before="0" w:after="0" w:line="360" w:lineRule="auto"/>
        <w:ind w:right="-40" w:firstLine="720"/>
        <w:jc w:val="center"/>
        <w:rPr>
          <w:lang w:val="ru-RU"/>
        </w:rPr>
      </w:pPr>
    </w:p>
    <w:p w14:paraId="5050BCA1" w14:textId="6DD9BE11" w:rsidR="00FC1818" w:rsidRDefault="00FC1818">
      <w:pPr>
        <w:spacing w:before="0" w:after="0" w:line="360" w:lineRule="auto"/>
        <w:ind w:right="-40" w:firstLine="72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5D8809" wp14:editId="6B172C13">
            <wp:extent cx="4323346" cy="3733800"/>
            <wp:effectExtent l="0" t="0" r="1270" b="0"/>
            <wp:docPr id="767555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55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1112" cy="374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3704" w14:textId="7A215BA6" w:rsidR="00FC1818" w:rsidRDefault="00FC1818">
      <w:pPr>
        <w:spacing w:before="0" w:after="0" w:line="360" w:lineRule="auto"/>
        <w:ind w:right="-40" w:firstLine="720"/>
        <w:jc w:val="center"/>
        <w:rPr>
          <w:lang w:val="ru-RU"/>
        </w:rPr>
      </w:pPr>
      <w:r>
        <w:rPr>
          <w:lang w:val="ru-RU"/>
        </w:rPr>
        <w:t>Рис. 6 Разбор олимпиадной задачи по физике</w:t>
      </w:r>
    </w:p>
    <w:p w14:paraId="6A129D41" w14:textId="6DC06533" w:rsidR="001C7F9A" w:rsidRDefault="00356EDA" w:rsidP="001C7F9A">
      <w:pPr>
        <w:spacing w:before="0" w:after="0" w:line="360" w:lineRule="auto"/>
        <w:ind w:right="-40" w:firstLine="72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5C3D6A33" wp14:editId="357A617A">
            <wp:simplePos x="0" y="0"/>
            <wp:positionH relativeFrom="column">
              <wp:posOffset>929640</wp:posOffset>
            </wp:positionH>
            <wp:positionV relativeFrom="paragraph">
              <wp:posOffset>3283585</wp:posOffset>
            </wp:positionV>
            <wp:extent cx="4231640" cy="5021580"/>
            <wp:effectExtent l="0" t="0" r="0" b="7620"/>
            <wp:wrapTopAndBottom/>
            <wp:docPr id="108028946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946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9A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2A2230D7" wp14:editId="53E82FEB">
            <wp:simplePos x="0" y="0"/>
            <wp:positionH relativeFrom="column">
              <wp:posOffset>746760</wp:posOffset>
            </wp:positionH>
            <wp:positionV relativeFrom="paragraph">
              <wp:posOffset>0</wp:posOffset>
            </wp:positionV>
            <wp:extent cx="4724809" cy="2789162"/>
            <wp:effectExtent l="0" t="0" r="0" b="0"/>
            <wp:wrapTopAndBottom/>
            <wp:docPr id="28937897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897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9A">
        <w:rPr>
          <w:lang w:val="ru-RU"/>
        </w:rPr>
        <w:t>Рис. 7 Разбор олимпиадной задачи по математике</w:t>
      </w:r>
    </w:p>
    <w:p w14:paraId="5631F97C" w14:textId="466A0460" w:rsidR="001C7F9A" w:rsidRDefault="001C7F9A" w:rsidP="00356EDA">
      <w:pPr>
        <w:spacing w:before="0" w:after="0" w:line="360" w:lineRule="auto"/>
        <w:ind w:right="-40"/>
        <w:jc w:val="center"/>
        <w:rPr>
          <w:lang w:val="ru-RU"/>
        </w:rPr>
      </w:pPr>
      <w:r>
        <w:rPr>
          <w:lang w:val="ru-RU"/>
        </w:rPr>
        <w:t>Рис. 8 Фрагмент кода проекта.</w:t>
      </w:r>
    </w:p>
    <w:p w14:paraId="3C9CC4FC" w14:textId="3877BB74" w:rsidR="00356EDA" w:rsidRDefault="00356EDA" w:rsidP="00356EDA">
      <w:pPr>
        <w:spacing w:before="0" w:after="0" w:line="360" w:lineRule="auto"/>
        <w:ind w:right="-40" w:firstLine="72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3E43479B" wp14:editId="1D227F43">
            <wp:simplePos x="0" y="0"/>
            <wp:positionH relativeFrom="column">
              <wp:posOffset>937260</wp:posOffset>
            </wp:positionH>
            <wp:positionV relativeFrom="paragraph">
              <wp:posOffset>0</wp:posOffset>
            </wp:positionV>
            <wp:extent cx="4197985" cy="5593080"/>
            <wp:effectExtent l="0" t="0" r="0" b="7620"/>
            <wp:wrapTopAndBottom/>
            <wp:docPr id="998221343" name="Рисунок 2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1343" name="Рисунок 2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ис. 9 Ещё один фрагмент кода проекта.</w:t>
      </w:r>
    </w:p>
    <w:p w14:paraId="673E401F" w14:textId="5D7FF5E3" w:rsidR="00356EDA" w:rsidRDefault="00AD00FF" w:rsidP="003736F9">
      <w:pPr>
        <w:spacing w:before="0" w:after="0" w:line="360" w:lineRule="auto"/>
        <w:ind w:left="720" w:right="-40"/>
        <w:jc w:val="left"/>
        <w:rPr>
          <w:color w:val="1155CC"/>
          <w:u w:val="single"/>
        </w:rPr>
      </w:pPr>
      <w:r>
        <w:t>Ссылка на онлайн хр</w:t>
      </w:r>
      <w:r w:rsidR="003736F9">
        <w:t>анилище исходного кода проекта:</w:t>
      </w:r>
      <w:r w:rsidR="003736F9">
        <w:br/>
      </w:r>
      <w:hyperlink r:id="rId22" w:history="1">
        <w:r w:rsidR="00371581" w:rsidRPr="00307208">
          <w:rPr>
            <w:rStyle w:val="a7"/>
          </w:rPr>
          <w:t>https://github.com/Warioisreal/MySit</w:t>
        </w:r>
      </w:hyperlink>
    </w:p>
    <w:p w14:paraId="0A7A5BED" w14:textId="77777777" w:rsidR="00371581" w:rsidRDefault="00371581" w:rsidP="00371581">
      <w:pPr>
        <w:spacing w:before="0" w:after="0" w:line="360" w:lineRule="auto"/>
        <w:ind w:right="-40"/>
        <w:jc w:val="left"/>
        <w:rPr>
          <w:lang w:val="ru-RU"/>
        </w:rPr>
        <w:sectPr w:rsidR="00371581"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7F8004F5" w14:textId="3C72EFF0" w:rsidR="00280EF7" w:rsidRPr="001A2340" w:rsidRDefault="001A2340">
      <w:pPr>
        <w:pStyle w:val="1"/>
        <w:spacing w:before="0" w:after="0" w:line="360" w:lineRule="auto"/>
        <w:ind w:right="-40"/>
        <w:rPr>
          <w:lang w:val="ru-RU"/>
        </w:rPr>
      </w:pPr>
      <w:bookmarkStart w:id="38" w:name="_Toc161091385"/>
      <w:bookmarkStart w:id="39" w:name="_Toc161093918"/>
      <w:r>
        <w:rPr>
          <w:lang w:val="ru-RU"/>
        </w:rPr>
        <w:lastRenderedPageBreak/>
        <w:t>В</w:t>
      </w:r>
      <w:bookmarkEnd w:id="38"/>
      <w:r w:rsidR="00A9433E">
        <w:rPr>
          <w:lang w:val="ru-RU"/>
        </w:rPr>
        <w:t>ЫВОДЫ И РЕЗУЛЬТАТЫ</w:t>
      </w:r>
      <w:bookmarkEnd w:id="39"/>
    </w:p>
    <w:p w14:paraId="5FFFADDF" w14:textId="42323051" w:rsidR="001A2340" w:rsidRPr="001A2340" w:rsidRDefault="001A2340" w:rsidP="00A9433E">
      <w:pPr>
        <w:pStyle w:val="a5"/>
        <w:numPr>
          <w:ilvl w:val="0"/>
          <w:numId w:val="8"/>
        </w:numPr>
        <w:spacing w:before="0" w:after="0" w:line="360" w:lineRule="auto"/>
        <w:ind w:left="284" w:right="-40" w:firstLine="0"/>
      </w:pPr>
      <w:r w:rsidRPr="001A2340">
        <w:t>Проведён анализ существующих платформ по олимпиадной подготовке, методов подачи и расположения материалов на данных платформах, способов поддержания актуальности данных платформ, обоснована необходимость разработки более совершенной платформы, содержащей всю информацию об олимпиадах, методах подготовки, заданиях прошлых лет и их разборах.</w:t>
      </w:r>
    </w:p>
    <w:p w14:paraId="01CCA1A5" w14:textId="62DF60A5" w:rsidR="001A2340" w:rsidRPr="001A2340" w:rsidRDefault="001A2340" w:rsidP="00A9433E">
      <w:pPr>
        <w:numPr>
          <w:ilvl w:val="0"/>
          <w:numId w:val="8"/>
        </w:numPr>
        <w:spacing w:before="0" w:after="0" w:line="360" w:lineRule="auto"/>
        <w:ind w:left="284" w:right="-40" w:firstLine="0"/>
      </w:pPr>
      <w:r w:rsidRPr="001A2340">
        <w:t>Разработана собственная платформа по 3 олимпиадным направлениям: физика, математика, программирование.</w:t>
      </w:r>
    </w:p>
    <w:p w14:paraId="39DF4F0F" w14:textId="35423DC4" w:rsidR="001A2340" w:rsidRPr="001A2340" w:rsidRDefault="001A2340" w:rsidP="00A9433E">
      <w:pPr>
        <w:numPr>
          <w:ilvl w:val="0"/>
          <w:numId w:val="8"/>
        </w:numPr>
        <w:spacing w:before="0" w:after="0" w:line="360" w:lineRule="auto"/>
        <w:ind w:left="284" w:right="-40" w:firstLine="0"/>
      </w:pPr>
      <w:r w:rsidRPr="001A2340">
        <w:t>Созданы 2 авторских пособия по подготовке к олимпиадам на основе существующих учебных материалов.</w:t>
      </w:r>
    </w:p>
    <w:p w14:paraId="74E6BFB4" w14:textId="03DCF7E1" w:rsidR="001A2340" w:rsidRPr="001A2340" w:rsidRDefault="001A2340" w:rsidP="00A9433E">
      <w:pPr>
        <w:spacing w:before="0" w:after="0" w:line="360" w:lineRule="auto"/>
        <w:ind w:left="284" w:right="-40"/>
      </w:pPr>
      <w:r>
        <w:rPr>
          <w:lang w:val="ru-RU"/>
        </w:rPr>
        <w:t>Недостатки проекта:</w:t>
      </w:r>
    </w:p>
    <w:p w14:paraId="3D76863F" w14:textId="29F0CF92" w:rsidR="00280EF7" w:rsidRDefault="001A2340" w:rsidP="00A9433E">
      <w:pPr>
        <w:pStyle w:val="a5"/>
        <w:numPr>
          <w:ilvl w:val="0"/>
          <w:numId w:val="13"/>
        </w:numPr>
        <w:tabs>
          <w:tab w:val="left" w:pos="1418"/>
        </w:tabs>
        <w:spacing w:before="0" w:after="0" w:line="360" w:lineRule="auto"/>
        <w:ind w:right="-40"/>
        <w:rPr>
          <w:lang w:val="ru-RU"/>
        </w:rPr>
      </w:pPr>
      <w:r w:rsidRPr="001A2340">
        <w:rPr>
          <w:lang w:val="ru-RU"/>
        </w:rPr>
        <w:t>На данный момент платформа содержит только 3 олимпиадных профиля</w:t>
      </w:r>
      <w:r>
        <w:rPr>
          <w:lang w:val="ru-RU"/>
        </w:rPr>
        <w:t>.</w:t>
      </w:r>
    </w:p>
    <w:p w14:paraId="5BC231E0" w14:textId="52A66321" w:rsidR="001A2340" w:rsidRDefault="001A2340" w:rsidP="00A9433E">
      <w:pPr>
        <w:pStyle w:val="a5"/>
        <w:numPr>
          <w:ilvl w:val="0"/>
          <w:numId w:val="13"/>
        </w:numPr>
        <w:tabs>
          <w:tab w:val="left" w:pos="1418"/>
        </w:tabs>
        <w:spacing w:before="0" w:after="0" w:line="360" w:lineRule="auto"/>
        <w:ind w:right="-40"/>
        <w:rPr>
          <w:lang w:val="ru-RU"/>
        </w:rPr>
      </w:pPr>
      <w:r w:rsidRPr="001A2340">
        <w:rPr>
          <w:lang w:val="ru-RU"/>
        </w:rPr>
        <w:t>Как и другие аналоги платформа нуждается в поддержке заинтересованного комьюнити пользователей и администраторов.</w:t>
      </w:r>
    </w:p>
    <w:p w14:paraId="4295CE2F" w14:textId="297836D9" w:rsidR="001A2340" w:rsidRPr="001A2340" w:rsidRDefault="001A2340" w:rsidP="00A9433E">
      <w:pPr>
        <w:tabs>
          <w:tab w:val="left" w:pos="1418"/>
        </w:tabs>
        <w:spacing w:before="0" w:after="0" w:line="360" w:lineRule="auto"/>
        <w:ind w:left="284" w:right="-40"/>
        <w:rPr>
          <w:lang w:val="ru-RU"/>
        </w:rPr>
      </w:pPr>
      <w:r w:rsidRPr="001A2340">
        <w:rPr>
          <w:lang w:val="ru-RU"/>
        </w:rPr>
        <w:t>Возможные способы устранения недостатков</w:t>
      </w:r>
      <w:r>
        <w:rPr>
          <w:lang w:val="ru-RU"/>
        </w:rPr>
        <w:t>:</w:t>
      </w:r>
    </w:p>
    <w:p w14:paraId="304777DA" w14:textId="1657E7E3" w:rsidR="001A2340" w:rsidRDefault="001A2340" w:rsidP="00A9433E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before="0" w:after="0" w:line="360" w:lineRule="auto"/>
        <w:ind w:right="-40"/>
        <w:rPr>
          <w:lang w:val="ru-RU"/>
        </w:rPr>
      </w:pPr>
      <w:r w:rsidRPr="001A2340">
        <w:rPr>
          <w:lang w:val="ru-RU"/>
        </w:rPr>
        <w:t>Интегрирование платформы в образовательную систему</w:t>
      </w:r>
      <w:r>
        <w:rPr>
          <w:lang w:val="ru-RU"/>
        </w:rPr>
        <w:t>.</w:t>
      </w:r>
    </w:p>
    <w:p w14:paraId="355B5848" w14:textId="37190703" w:rsidR="001A2340" w:rsidRPr="001A2340" w:rsidRDefault="001A2340" w:rsidP="00A9433E">
      <w:pPr>
        <w:pStyle w:val="a5"/>
        <w:numPr>
          <w:ilvl w:val="0"/>
          <w:numId w:val="14"/>
        </w:numPr>
        <w:tabs>
          <w:tab w:val="left" w:pos="0"/>
          <w:tab w:val="left" w:pos="1134"/>
        </w:tabs>
        <w:spacing w:before="0" w:after="0" w:line="360" w:lineRule="auto"/>
        <w:ind w:right="-40"/>
        <w:rPr>
          <w:lang w:val="ru-RU"/>
        </w:rPr>
      </w:pPr>
      <w:r w:rsidRPr="001A2340">
        <w:rPr>
          <w:lang w:val="ru-RU"/>
        </w:rPr>
        <w:t>Создание платных разделов и/или добавление рекламного контента на платформу с целью монетизации для создания оплачиваемых вакансий для научных специалистов и администрации</w:t>
      </w:r>
      <w:r>
        <w:rPr>
          <w:lang w:val="ru-RU"/>
        </w:rPr>
        <w:t>.</w:t>
      </w:r>
    </w:p>
    <w:p w14:paraId="34D768AC" w14:textId="77777777" w:rsidR="00371581" w:rsidRDefault="001A2340" w:rsidP="00AD00FF">
      <w:pPr>
        <w:spacing w:before="0" w:after="0" w:line="360" w:lineRule="auto"/>
        <w:ind w:left="284" w:right="-40"/>
      </w:pPr>
      <w:r w:rsidRPr="001A2340">
        <w:t>В ходе работы над проектом все поставленные задачи были выполнены, а цель достигнута.</w:t>
      </w:r>
      <w:bookmarkStart w:id="40" w:name="_3as4poj" w:colFirst="0" w:colLast="0"/>
      <w:bookmarkStart w:id="41" w:name="_1pxezwc" w:colFirst="0" w:colLast="0"/>
      <w:bookmarkEnd w:id="40"/>
      <w:bookmarkEnd w:id="41"/>
    </w:p>
    <w:p w14:paraId="1E774A36" w14:textId="77777777" w:rsidR="00371581" w:rsidRDefault="00371581" w:rsidP="00AD00FF">
      <w:pPr>
        <w:spacing w:before="0" w:after="0" w:line="360" w:lineRule="auto"/>
        <w:ind w:left="284" w:right="-40"/>
        <w:sectPr w:rsidR="00371581"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0DF0C74F" w14:textId="77777777" w:rsidR="00280EF7" w:rsidRDefault="000B0E23">
      <w:pPr>
        <w:pStyle w:val="1"/>
        <w:spacing w:line="360" w:lineRule="auto"/>
        <w:ind w:right="-40"/>
      </w:pPr>
      <w:bookmarkStart w:id="42" w:name="_Toc161091386"/>
      <w:bookmarkStart w:id="43" w:name="_Toc161093919"/>
      <w:r>
        <w:lastRenderedPageBreak/>
        <w:t>СПИСОК ИСПОЛЬЗУЕМОЙ ЛИТЕРАТУРЫ</w:t>
      </w:r>
      <w:bookmarkEnd w:id="42"/>
      <w:bookmarkEnd w:id="43"/>
    </w:p>
    <w:p w14:paraId="691AE00A" w14:textId="77777777" w:rsidR="00280EF7" w:rsidRDefault="000B0E23">
      <w:pPr>
        <w:numPr>
          <w:ilvl w:val="0"/>
          <w:numId w:val="7"/>
        </w:numPr>
        <w:spacing w:before="240" w:after="0" w:line="360" w:lineRule="auto"/>
        <w:ind w:right="-40"/>
        <w:jc w:val="left"/>
      </w:pPr>
      <w:r>
        <w:t>Воронина, А. А. Анализ, недостатки и преимущества веб-</w:t>
      </w:r>
      <w:proofErr w:type="spellStart"/>
      <w:r>
        <w:t>фреймворков</w:t>
      </w:r>
      <w:proofErr w:type="spellEnd"/>
      <w:r>
        <w:t xml:space="preserve"> на </w:t>
      </w:r>
      <w:proofErr w:type="spellStart"/>
      <w:r>
        <w:t>Python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 / А. А. Воронина, Д. Н. Клесов, И. В. Свиридова // </w:t>
      </w:r>
      <w:proofErr w:type="spellStart"/>
      <w:r>
        <w:t>Горинские</w:t>
      </w:r>
      <w:proofErr w:type="spellEnd"/>
      <w:r>
        <w:t xml:space="preserve"> чтения. Инновационные решения для </w:t>
      </w:r>
      <w:proofErr w:type="gramStart"/>
      <w:r>
        <w:t>АПК :</w:t>
      </w:r>
      <w:proofErr w:type="gramEnd"/>
      <w:r>
        <w:t xml:space="preserve"> Материалы Международной научной конференции, Майский, 14–15 марта 2023 года. Том 6. – Майский: Белгородский государственный аграрный университет имени В.Я. Горина, 2023. – С. 22-23</w:t>
      </w:r>
    </w:p>
    <w:p w14:paraId="4711BE44" w14:textId="77777777" w:rsidR="00280EF7" w:rsidRDefault="000B0E23">
      <w:pPr>
        <w:numPr>
          <w:ilvl w:val="0"/>
          <w:numId w:val="7"/>
        </w:numPr>
        <w:spacing w:before="0" w:after="0" w:line="360" w:lineRule="auto"/>
        <w:ind w:right="-40"/>
        <w:jc w:val="left"/>
      </w:pPr>
      <w:proofErr w:type="spellStart"/>
      <w:r>
        <w:t>Ногоева</w:t>
      </w:r>
      <w:proofErr w:type="spellEnd"/>
      <w:r>
        <w:t xml:space="preserve">, Г. Д. Создание веб приложений посредством библиотеки языка программирования Python / Г. Д. </w:t>
      </w:r>
      <w:proofErr w:type="spellStart"/>
      <w:r>
        <w:t>Ногоева</w:t>
      </w:r>
      <w:proofErr w:type="spellEnd"/>
      <w:r>
        <w:t xml:space="preserve">, К. Д. </w:t>
      </w:r>
      <w:proofErr w:type="spellStart"/>
      <w:r>
        <w:t>Абыкеев</w:t>
      </w:r>
      <w:proofErr w:type="spellEnd"/>
      <w:r>
        <w:t xml:space="preserve"> // Вестник Кыргызстана. – 2021. – № 1-2. – С. 179-182. – DOI 10.33514/BK-1694-7711-2021-1(2)-179-182</w:t>
      </w:r>
    </w:p>
    <w:p w14:paraId="0EBD205B" w14:textId="77777777" w:rsidR="00280EF7" w:rsidRDefault="000B0E23">
      <w:pPr>
        <w:numPr>
          <w:ilvl w:val="0"/>
          <w:numId w:val="7"/>
        </w:numPr>
        <w:spacing w:before="0" w:after="0" w:line="360" w:lineRule="auto"/>
        <w:ind w:right="-40"/>
        <w:jc w:val="left"/>
      </w:pPr>
      <w:r>
        <w:t xml:space="preserve">Д. А. Александров, В. В. Можаев, Ю. В. </w:t>
      </w:r>
      <w:proofErr w:type="spellStart"/>
      <w:r>
        <w:t>Чешев</w:t>
      </w:r>
      <w:proofErr w:type="spellEnd"/>
      <w:r>
        <w:t xml:space="preserve">, В. И. </w:t>
      </w:r>
      <w:proofErr w:type="spellStart"/>
      <w:r>
        <w:t>Чивилёв</w:t>
      </w:r>
      <w:proofErr w:type="spellEnd"/>
      <w:r>
        <w:t xml:space="preserve">, А. А. </w:t>
      </w:r>
      <w:proofErr w:type="spellStart"/>
      <w:r>
        <w:t>Шеронов</w:t>
      </w:r>
      <w:proofErr w:type="spellEnd"/>
      <w:r>
        <w:t xml:space="preserve"> МЕТОДИЧЕСКОЕ ПОСОБИЕ ПО ФИЗИКЕ для учащихся старших </w:t>
      </w:r>
      <w:proofErr w:type="spellStart"/>
      <w:r>
        <w:t>клас</w:t>
      </w:r>
      <w:proofErr w:type="spellEnd"/>
      <w:r>
        <w:t xml:space="preserve">¬ сов и абитуриентов/Отв. ред. Ю. В. </w:t>
      </w:r>
      <w:proofErr w:type="spellStart"/>
      <w:r>
        <w:t>Чешев</w:t>
      </w:r>
      <w:proofErr w:type="spellEnd"/>
      <w:r>
        <w:t xml:space="preserve">. — 6-е изд., стер. — М.: </w:t>
      </w:r>
      <w:proofErr w:type="spellStart"/>
      <w:r>
        <w:t>Физматкнига</w:t>
      </w:r>
      <w:proofErr w:type="spellEnd"/>
      <w:r>
        <w:t xml:space="preserve">. 2017. - 432 с. - ISBN 978-5-89155-289-0. </w:t>
      </w:r>
    </w:p>
    <w:p w14:paraId="088EFAE2" w14:textId="77777777" w:rsidR="00280EF7" w:rsidRDefault="000B0E23">
      <w:pPr>
        <w:numPr>
          <w:ilvl w:val="0"/>
          <w:numId w:val="7"/>
        </w:numPr>
        <w:spacing w:before="0" w:after="0" w:line="360" w:lineRule="auto"/>
        <w:ind w:right="-40"/>
        <w:jc w:val="left"/>
      </w:pPr>
      <w:r>
        <w:t xml:space="preserve">Яворский Б. М., </w:t>
      </w:r>
      <w:proofErr w:type="spellStart"/>
      <w:r>
        <w:t>Детлаф</w:t>
      </w:r>
      <w:proofErr w:type="spellEnd"/>
      <w:r>
        <w:t xml:space="preserve"> А. А. Физика для школьников старших классов и поступающих в ВУЗы. М. Дрофа. 2003. 800 с. ISBN 5-7107-7812-5</w:t>
      </w:r>
    </w:p>
    <w:p w14:paraId="703B6FF0" w14:textId="77777777" w:rsidR="00280EF7" w:rsidRDefault="000B0E23">
      <w:pPr>
        <w:numPr>
          <w:ilvl w:val="0"/>
          <w:numId w:val="7"/>
        </w:numPr>
        <w:spacing w:before="0" w:after="240" w:line="360" w:lineRule="auto"/>
        <w:ind w:right="-40"/>
        <w:jc w:val="left"/>
      </w:pPr>
      <w:r>
        <w:t>Бутиков Е., Быков А., Кондратьев С. Физика в примерах и задачах. изд. МЦНМО, 2023 516с - ISBN 978-5-4439-0300-2</w:t>
      </w:r>
    </w:p>
    <w:sectPr w:rsidR="00280EF7"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10C4" w14:textId="77777777" w:rsidR="00BF02A7" w:rsidRDefault="00BF02A7">
      <w:pPr>
        <w:spacing w:before="0" w:after="0" w:line="240" w:lineRule="auto"/>
      </w:pPr>
      <w:r>
        <w:separator/>
      </w:r>
    </w:p>
  </w:endnote>
  <w:endnote w:type="continuationSeparator" w:id="0">
    <w:p w14:paraId="64084136" w14:textId="77777777" w:rsidR="00BF02A7" w:rsidRDefault="00BF02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1800" w14:textId="41773D52" w:rsidR="00AC51B2" w:rsidRDefault="00AC51B2">
    <w:pPr>
      <w:jc w:val="center"/>
    </w:pPr>
    <w:r>
      <w:fldChar w:fldCharType="begin"/>
    </w:r>
    <w:r>
      <w:instrText>PAGE</w:instrText>
    </w:r>
    <w:r>
      <w:fldChar w:fldCharType="separate"/>
    </w:r>
    <w:r w:rsidR="00A14F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1832" w14:textId="77777777" w:rsidR="00AC51B2" w:rsidRDefault="00AC51B2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A44" w14:textId="4A581ACE" w:rsidR="00280EF7" w:rsidRDefault="000B0E23">
    <w:pPr>
      <w:jc w:val="center"/>
    </w:pPr>
    <w:r>
      <w:fldChar w:fldCharType="begin"/>
    </w:r>
    <w:r>
      <w:instrText>PAGE</w:instrText>
    </w:r>
    <w:r>
      <w:fldChar w:fldCharType="separate"/>
    </w:r>
    <w:r w:rsidR="00371581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9492" w14:textId="77777777" w:rsidR="00280EF7" w:rsidRDefault="00280EF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4DFE" w14:textId="77777777" w:rsidR="00BF02A7" w:rsidRDefault="00BF02A7">
      <w:pPr>
        <w:spacing w:before="0" w:after="0" w:line="240" w:lineRule="auto"/>
      </w:pPr>
      <w:r>
        <w:separator/>
      </w:r>
    </w:p>
  </w:footnote>
  <w:footnote w:type="continuationSeparator" w:id="0">
    <w:p w14:paraId="347F4E91" w14:textId="77777777" w:rsidR="00BF02A7" w:rsidRDefault="00BF02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F60"/>
    <w:multiLevelType w:val="multilevel"/>
    <w:tmpl w:val="D8305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5A759A"/>
    <w:multiLevelType w:val="multilevel"/>
    <w:tmpl w:val="BC36ED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6967EEC"/>
    <w:multiLevelType w:val="multilevel"/>
    <w:tmpl w:val="C1AA44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FAB72D1"/>
    <w:multiLevelType w:val="multilevel"/>
    <w:tmpl w:val="F68AC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4330CC"/>
    <w:multiLevelType w:val="multilevel"/>
    <w:tmpl w:val="B90235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4CD4835"/>
    <w:multiLevelType w:val="hybridMultilevel"/>
    <w:tmpl w:val="023297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25721E"/>
    <w:multiLevelType w:val="multilevel"/>
    <w:tmpl w:val="C1AA44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E394F63"/>
    <w:multiLevelType w:val="multilevel"/>
    <w:tmpl w:val="A9BAF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450F13"/>
    <w:multiLevelType w:val="hybridMultilevel"/>
    <w:tmpl w:val="786E82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D07F6C"/>
    <w:multiLevelType w:val="multilevel"/>
    <w:tmpl w:val="620E14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0171D9"/>
    <w:multiLevelType w:val="multilevel"/>
    <w:tmpl w:val="C1AA44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51015DF"/>
    <w:multiLevelType w:val="multilevel"/>
    <w:tmpl w:val="73920D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F075F0D"/>
    <w:multiLevelType w:val="multilevel"/>
    <w:tmpl w:val="848A4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EA6E36"/>
    <w:multiLevelType w:val="multilevel"/>
    <w:tmpl w:val="B90235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F7"/>
    <w:rsid w:val="000B0E23"/>
    <w:rsid w:val="001A2340"/>
    <w:rsid w:val="001C7F9A"/>
    <w:rsid w:val="00280EF7"/>
    <w:rsid w:val="00356EDA"/>
    <w:rsid w:val="00371581"/>
    <w:rsid w:val="003736F9"/>
    <w:rsid w:val="003A0B75"/>
    <w:rsid w:val="00624A41"/>
    <w:rsid w:val="008348D2"/>
    <w:rsid w:val="00893D8C"/>
    <w:rsid w:val="008D1644"/>
    <w:rsid w:val="00A14FDA"/>
    <w:rsid w:val="00A9433E"/>
    <w:rsid w:val="00AC51B2"/>
    <w:rsid w:val="00AD00FF"/>
    <w:rsid w:val="00B136B7"/>
    <w:rsid w:val="00B97EB1"/>
    <w:rsid w:val="00BF02A7"/>
    <w:rsid w:val="00C8392E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50A5"/>
  <w15:docId w15:val="{19C9FFC6-22B4-4139-9CCA-B9DFC05A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20" w:after="200" w:line="273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93D8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9433E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9433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9433E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A94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hyperlink" Target="https://github.com/Warioisreal/MyS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6B0A-31C5-4788-BE39-055D1AB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ario</cp:lastModifiedBy>
  <cp:revision>8</cp:revision>
  <dcterms:created xsi:type="dcterms:W3CDTF">2024-02-26T21:24:00Z</dcterms:created>
  <dcterms:modified xsi:type="dcterms:W3CDTF">2024-03-11T20:58:00Z</dcterms:modified>
</cp:coreProperties>
</file>